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69A9" w14:textId="1258E21B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What Disciples Do</w:t>
      </w:r>
    </w:p>
    <w:p w14:paraId="76E6E57F" w14:textId="488DFAE3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Disciples Wrestle </w:t>
      </w:r>
      <w:proofErr w:type="gramStart"/>
      <w:r w:rsidRPr="005A3CB7">
        <w:rPr>
          <w:rFonts w:ascii="Times New Roman" w:hAnsi="Times New Roman" w:cs="Times New Roman"/>
        </w:rPr>
        <w:t>With</w:t>
      </w:r>
      <w:proofErr w:type="gramEnd"/>
      <w:r w:rsidRPr="005A3CB7">
        <w:rPr>
          <w:rFonts w:ascii="Times New Roman" w:hAnsi="Times New Roman" w:cs="Times New Roman"/>
        </w:rPr>
        <w:t xml:space="preserve"> God</w:t>
      </w:r>
    </w:p>
    <w:p w14:paraId="09DEAB5D" w14:textId="0C7640B8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OT 29C-22</w:t>
      </w:r>
    </w:p>
    <w:p w14:paraId="2F9D9442" w14:textId="4BEBF6B7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Genesis 32: 22-31</w:t>
      </w:r>
    </w:p>
    <w:p w14:paraId="365ECFCE" w14:textId="13C5FF65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10/13/22</w:t>
      </w:r>
    </w:p>
    <w:p w14:paraId="2DE39019" w14:textId="0E1BD0B9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</w:p>
    <w:p w14:paraId="5C23012D" w14:textId="7A9569DF" w:rsidR="00545BA4" w:rsidRPr="005A3CB7" w:rsidRDefault="00545BA4" w:rsidP="00EF1452">
      <w:pPr>
        <w:pStyle w:val="NoSpacing"/>
        <w:rPr>
          <w:rFonts w:ascii="Times New Roman" w:hAnsi="Times New Roman" w:cs="Times New Roman"/>
          <w:b/>
          <w:bCs/>
        </w:rPr>
      </w:pPr>
      <w:r w:rsidRPr="005A3CB7">
        <w:rPr>
          <w:rFonts w:ascii="Times New Roman" w:hAnsi="Times New Roman" w:cs="Times New Roman"/>
          <w:b/>
          <w:bCs/>
        </w:rPr>
        <w:t>Prayer for Illumination</w:t>
      </w:r>
    </w:p>
    <w:p w14:paraId="510B8007" w14:textId="413B7BA9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</w:p>
    <w:p w14:paraId="2203EA8C" w14:textId="5C79A991" w:rsidR="00545BA4" w:rsidRPr="005A3CB7" w:rsidRDefault="00545BA4" w:rsidP="00EF1452">
      <w:pPr>
        <w:pStyle w:val="NoSpacing"/>
        <w:rPr>
          <w:rFonts w:ascii="Times New Roman" w:hAnsi="Times New Roman" w:cs="Times New Roman"/>
          <w:b/>
          <w:bCs/>
        </w:rPr>
      </w:pPr>
      <w:r w:rsidRPr="005A3CB7">
        <w:rPr>
          <w:rFonts w:ascii="Times New Roman" w:hAnsi="Times New Roman" w:cs="Times New Roman"/>
          <w:b/>
          <w:bCs/>
        </w:rPr>
        <w:t>Genesis 32: 22-31</w:t>
      </w:r>
    </w:p>
    <w:p w14:paraId="4203304F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The same night he got up and took his two wives, </w:t>
      </w:r>
    </w:p>
    <w:p w14:paraId="1A7DD314" w14:textId="77777777" w:rsidR="00545BA4" w:rsidRPr="005A3CB7" w:rsidRDefault="00545BA4" w:rsidP="00545BA4">
      <w:pPr>
        <w:pStyle w:val="NoSpacing"/>
        <w:ind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his two maids, and his eleven children, </w:t>
      </w:r>
    </w:p>
    <w:p w14:paraId="62D20015" w14:textId="77777777" w:rsidR="00545BA4" w:rsidRPr="005A3CB7" w:rsidRDefault="00545BA4" w:rsidP="00545BA4">
      <w:pPr>
        <w:pStyle w:val="NoSpacing"/>
        <w:ind w:left="720"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crossed the ford of the Jabbok. </w:t>
      </w:r>
    </w:p>
    <w:p w14:paraId="72737BB3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He took them and sent them across the stream, </w:t>
      </w:r>
    </w:p>
    <w:p w14:paraId="003E32C0" w14:textId="2D5A0B62" w:rsidR="00545BA4" w:rsidRPr="005A3CB7" w:rsidRDefault="00545BA4" w:rsidP="00545BA4">
      <w:pPr>
        <w:pStyle w:val="NoSpacing"/>
        <w:ind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and </w:t>
      </w:r>
      <w:proofErr w:type="gramStart"/>
      <w:r w:rsidRPr="005A3CB7">
        <w:rPr>
          <w:rFonts w:ascii="Times New Roman" w:hAnsi="Times New Roman" w:cs="Times New Roman"/>
        </w:rPr>
        <w:t>likewise</w:t>
      </w:r>
      <w:proofErr w:type="gramEnd"/>
      <w:r w:rsidRPr="005A3CB7">
        <w:rPr>
          <w:rFonts w:ascii="Times New Roman" w:hAnsi="Times New Roman" w:cs="Times New Roman"/>
        </w:rPr>
        <w:t xml:space="preserve"> everything that he had.</w:t>
      </w:r>
    </w:p>
    <w:p w14:paraId="045D253A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</w:p>
    <w:p w14:paraId="44D2C92F" w14:textId="657CEB56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Jacob was left </w:t>
      </w:r>
      <w:proofErr w:type="gramStart"/>
      <w:r w:rsidRPr="005A3CB7">
        <w:rPr>
          <w:rFonts w:ascii="Times New Roman" w:hAnsi="Times New Roman" w:cs="Times New Roman"/>
        </w:rPr>
        <w:t>alone;</w:t>
      </w:r>
      <w:proofErr w:type="gramEnd"/>
      <w:r w:rsidRPr="005A3CB7">
        <w:rPr>
          <w:rFonts w:ascii="Times New Roman" w:hAnsi="Times New Roman" w:cs="Times New Roman"/>
        </w:rPr>
        <w:t xml:space="preserve"> </w:t>
      </w:r>
    </w:p>
    <w:p w14:paraId="6AE49105" w14:textId="77777777" w:rsidR="00545BA4" w:rsidRPr="005A3CB7" w:rsidRDefault="00545BA4" w:rsidP="00545BA4">
      <w:pPr>
        <w:pStyle w:val="NoSpacing"/>
        <w:ind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a man wrestled with him until daybreak. </w:t>
      </w:r>
    </w:p>
    <w:p w14:paraId="546B5202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</w:p>
    <w:p w14:paraId="17153CED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When the man saw that he did not prevail against Jacob, </w:t>
      </w:r>
    </w:p>
    <w:p w14:paraId="341F57B5" w14:textId="77777777" w:rsidR="00545BA4" w:rsidRPr="005A3CB7" w:rsidRDefault="00545BA4" w:rsidP="00545BA4">
      <w:pPr>
        <w:pStyle w:val="NoSpacing"/>
        <w:ind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he struck him on the hip </w:t>
      </w:r>
      <w:proofErr w:type="gramStart"/>
      <w:r w:rsidRPr="005A3CB7">
        <w:rPr>
          <w:rFonts w:ascii="Times New Roman" w:hAnsi="Times New Roman" w:cs="Times New Roman"/>
        </w:rPr>
        <w:t>socket;</w:t>
      </w:r>
      <w:proofErr w:type="gramEnd"/>
      <w:r w:rsidRPr="005A3CB7">
        <w:rPr>
          <w:rFonts w:ascii="Times New Roman" w:hAnsi="Times New Roman" w:cs="Times New Roman"/>
        </w:rPr>
        <w:t xml:space="preserve"> </w:t>
      </w:r>
    </w:p>
    <w:p w14:paraId="5C95A982" w14:textId="77777777" w:rsidR="00545BA4" w:rsidRPr="005A3CB7" w:rsidRDefault="00545BA4" w:rsidP="00545BA4">
      <w:pPr>
        <w:pStyle w:val="NoSpacing"/>
        <w:ind w:left="720"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Jacob’s hip was put out of joint as he wrestled with him. </w:t>
      </w:r>
    </w:p>
    <w:p w14:paraId="08FACC9E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Then he said, “Let me go, for the day is breaking.” </w:t>
      </w:r>
    </w:p>
    <w:p w14:paraId="48EBDADF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But Jacob said, “I will not let you go, unless you bless me.” </w:t>
      </w:r>
    </w:p>
    <w:p w14:paraId="61878B9B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proofErr w:type="gramStart"/>
      <w:r w:rsidRPr="005A3CB7">
        <w:rPr>
          <w:rFonts w:ascii="Times New Roman" w:hAnsi="Times New Roman" w:cs="Times New Roman"/>
        </w:rPr>
        <w:t>So</w:t>
      </w:r>
      <w:proofErr w:type="gramEnd"/>
      <w:r w:rsidRPr="005A3CB7">
        <w:rPr>
          <w:rFonts w:ascii="Times New Roman" w:hAnsi="Times New Roman" w:cs="Times New Roman"/>
        </w:rPr>
        <w:t xml:space="preserve"> he said to him, “What is your name?” </w:t>
      </w:r>
    </w:p>
    <w:p w14:paraId="2DFCD5C9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he said, “Jacob.” </w:t>
      </w:r>
    </w:p>
    <w:p w14:paraId="0938EBCA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Then the man said, </w:t>
      </w:r>
    </w:p>
    <w:p w14:paraId="7278E836" w14:textId="77777777" w:rsidR="00545BA4" w:rsidRPr="005A3CB7" w:rsidRDefault="00545BA4" w:rsidP="00545BA4">
      <w:pPr>
        <w:pStyle w:val="NoSpacing"/>
        <w:ind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“You shall no longer be called Jacob, but Israel, </w:t>
      </w:r>
    </w:p>
    <w:p w14:paraId="4F700D4B" w14:textId="77777777" w:rsidR="00545BA4" w:rsidRPr="005A3CB7" w:rsidRDefault="00545BA4" w:rsidP="00545BA4">
      <w:pPr>
        <w:pStyle w:val="NoSpacing"/>
        <w:ind w:left="720"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for you have striven with God and with humans, </w:t>
      </w:r>
    </w:p>
    <w:p w14:paraId="5403F430" w14:textId="77777777" w:rsidR="00545BA4" w:rsidRPr="005A3CB7" w:rsidRDefault="00545BA4" w:rsidP="00545BA4">
      <w:pPr>
        <w:pStyle w:val="NoSpacing"/>
        <w:ind w:left="1440"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have prevailed.” </w:t>
      </w:r>
    </w:p>
    <w:p w14:paraId="43684121" w14:textId="77777777" w:rsidR="00F80155" w:rsidRPr="005A3CB7" w:rsidRDefault="00F80155" w:rsidP="00545BA4">
      <w:pPr>
        <w:pStyle w:val="NoSpacing"/>
        <w:rPr>
          <w:rFonts w:ascii="Times New Roman" w:hAnsi="Times New Roman" w:cs="Times New Roman"/>
        </w:rPr>
      </w:pPr>
    </w:p>
    <w:p w14:paraId="584033F9" w14:textId="6F66521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Then Jacob asked him, “Please tell me your name.” </w:t>
      </w:r>
    </w:p>
    <w:p w14:paraId="2EC43DF1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But he said, “Why is it that you ask my name?” </w:t>
      </w:r>
    </w:p>
    <w:p w14:paraId="5B8A1B0F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there he blessed him. </w:t>
      </w:r>
    </w:p>
    <w:p w14:paraId="146B31E8" w14:textId="77777777" w:rsidR="00F80155" w:rsidRPr="005A3CB7" w:rsidRDefault="00F80155" w:rsidP="00545BA4">
      <w:pPr>
        <w:pStyle w:val="NoSpacing"/>
        <w:rPr>
          <w:rFonts w:ascii="Times New Roman" w:hAnsi="Times New Roman" w:cs="Times New Roman"/>
        </w:rPr>
      </w:pPr>
    </w:p>
    <w:p w14:paraId="2C795913" w14:textId="783B424B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proofErr w:type="gramStart"/>
      <w:r w:rsidRPr="005A3CB7">
        <w:rPr>
          <w:rFonts w:ascii="Times New Roman" w:hAnsi="Times New Roman" w:cs="Times New Roman"/>
        </w:rPr>
        <w:t>So</w:t>
      </w:r>
      <w:proofErr w:type="gramEnd"/>
      <w:r w:rsidRPr="005A3CB7">
        <w:rPr>
          <w:rFonts w:ascii="Times New Roman" w:hAnsi="Times New Roman" w:cs="Times New Roman"/>
        </w:rPr>
        <w:t xml:space="preserve"> Jacob called the place Peniel, saying, </w:t>
      </w:r>
    </w:p>
    <w:p w14:paraId="2CB7FC09" w14:textId="77777777" w:rsidR="00545BA4" w:rsidRPr="005A3CB7" w:rsidRDefault="00545BA4" w:rsidP="00545BA4">
      <w:pPr>
        <w:pStyle w:val="NoSpacing"/>
        <w:ind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“For I have seen God face to face, </w:t>
      </w:r>
    </w:p>
    <w:p w14:paraId="7BFF785F" w14:textId="77777777" w:rsidR="00545BA4" w:rsidRPr="005A3CB7" w:rsidRDefault="00545BA4" w:rsidP="00545BA4">
      <w:pPr>
        <w:pStyle w:val="NoSpacing"/>
        <w:ind w:left="720"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yet my life is preserved.” </w:t>
      </w:r>
    </w:p>
    <w:p w14:paraId="02582CB2" w14:textId="77777777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</w:p>
    <w:p w14:paraId="7EE2D9A2" w14:textId="5FC421F9" w:rsidR="00545BA4" w:rsidRPr="005A3CB7" w:rsidRDefault="00545BA4" w:rsidP="00545BA4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The sun rose upon him as he passed Penuel, </w:t>
      </w:r>
    </w:p>
    <w:p w14:paraId="6D2DA7DE" w14:textId="12B9D9BD" w:rsidR="00545BA4" w:rsidRPr="005A3CB7" w:rsidRDefault="00545BA4" w:rsidP="00545BA4">
      <w:pPr>
        <w:pStyle w:val="NoSpacing"/>
        <w:ind w:firstLine="720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limping because of his hip.</w:t>
      </w:r>
    </w:p>
    <w:p w14:paraId="426B19E2" w14:textId="21CCD6C2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</w:p>
    <w:p w14:paraId="4A579A48" w14:textId="1DC692C7" w:rsidR="00545BA4" w:rsidRPr="005A3CB7" w:rsidRDefault="00545BA4">
      <w:pPr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br w:type="page"/>
      </w:r>
    </w:p>
    <w:p w14:paraId="65F98EDE" w14:textId="3B86BAE8" w:rsidR="00545BA4" w:rsidRPr="005A3CB7" w:rsidRDefault="00545BA4" w:rsidP="00545BA4">
      <w:pPr>
        <w:pStyle w:val="NoSpacing"/>
        <w:jc w:val="center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lastRenderedPageBreak/>
        <w:t>What Disciples Do</w:t>
      </w:r>
    </w:p>
    <w:p w14:paraId="3ABD24A8" w14:textId="721E8225" w:rsidR="00545BA4" w:rsidRPr="005A3CB7" w:rsidRDefault="00545BA4" w:rsidP="00545BA4">
      <w:pPr>
        <w:pStyle w:val="NoSpacing"/>
        <w:jc w:val="center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“Disciples Wrestle </w:t>
      </w:r>
      <w:proofErr w:type="gramStart"/>
      <w:r w:rsidRPr="005A3CB7">
        <w:rPr>
          <w:rFonts w:ascii="Times New Roman" w:hAnsi="Times New Roman" w:cs="Times New Roman"/>
        </w:rPr>
        <w:t>With</w:t>
      </w:r>
      <w:proofErr w:type="gramEnd"/>
      <w:r w:rsidRPr="005A3CB7">
        <w:rPr>
          <w:rFonts w:ascii="Times New Roman" w:hAnsi="Times New Roman" w:cs="Times New Roman"/>
        </w:rPr>
        <w:t xml:space="preserve"> God”</w:t>
      </w:r>
    </w:p>
    <w:p w14:paraId="71E0D545" w14:textId="77777777" w:rsidR="00545BA4" w:rsidRPr="005A3CB7" w:rsidRDefault="00545BA4" w:rsidP="00EF1452">
      <w:pPr>
        <w:pStyle w:val="NoSpacing"/>
        <w:rPr>
          <w:rFonts w:ascii="Times New Roman" w:hAnsi="Times New Roman" w:cs="Times New Roman"/>
        </w:rPr>
      </w:pPr>
    </w:p>
    <w:p w14:paraId="4CEC2DFB" w14:textId="77777777" w:rsidR="00375715" w:rsidRPr="005A3CB7" w:rsidRDefault="00F53721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Brothers fight.  </w:t>
      </w:r>
      <w:r w:rsidR="00375715" w:rsidRPr="005A3CB7">
        <w:rPr>
          <w:rFonts w:ascii="Times New Roman" w:hAnsi="Times New Roman" w:cs="Times New Roman"/>
        </w:rPr>
        <w:t>At least t</w:t>
      </w:r>
      <w:r w:rsidRPr="005A3CB7">
        <w:rPr>
          <w:rFonts w:ascii="Times New Roman" w:hAnsi="Times New Roman" w:cs="Times New Roman"/>
        </w:rPr>
        <w:t xml:space="preserve">hat’s what my brother and I told our folks </w:t>
      </w:r>
      <w:r w:rsidR="00375715" w:rsidRPr="005A3CB7">
        <w:rPr>
          <w:rFonts w:ascii="Times New Roman" w:hAnsi="Times New Roman" w:cs="Times New Roman"/>
        </w:rPr>
        <w:t xml:space="preserve">growing up.  </w:t>
      </w:r>
      <w:r w:rsidRPr="005A3CB7">
        <w:rPr>
          <w:rFonts w:ascii="Times New Roman" w:hAnsi="Times New Roman" w:cs="Times New Roman"/>
        </w:rPr>
        <w:t xml:space="preserve">We </w:t>
      </w:r>
      <w:r w:rsidR="0020402C" w:rsidRPr="005A3CB7">
        <w:rPr>
          <w:rFonts w:ascii="Times New Roman" w:hAnsi="Times New Roman" w:cs="Times New Roman"/>
        </w:rPr>
        <w:t xml:space="preserve">tried to explain that we weren’t mad at each other (even if </w:t>
      </w:r>
      <w:r w:rsidRPr="005A3CB7">
        <w:rPr>
          <w:rFonts w:ascii="Times New Roman" w:hAnsi="Times New Roman" w:cs="Times New Roman"/>
        </w:rPr>
        <w:t xml:space="preserve">sometimes we were).  </w:t>
      </w:r>
      <w:r w:rsidR="00375715" w:rsidRPr="005A3CB7">
        <w:rPr>
          <w:rFonts w:ascii="Times New Roman" w:hAnsi="Times New Roman" w:cs="Times New Roman"/>
        </w:rPr>
        <w:t>W</w:t>
      </w:r>
      <w:r w:rsidRPr="005A3CB7">
        <w:rPr>
          <w:rFonts w:ascii="Times New Roman" w:hAnsi="Times New Roman" w:cs="Times New Roman"/>
        </w:rPr>
        <w:t xml:space="preserve">e just </w:t>
      </w:r>
      <w:r w:rsidR="00375715" w:rsidRPr="005A3CB7">
        <w:rPr>
          <w:rFonts w:ascii="Times New Roman" w:hAnsi="Times New Roman" w:cs="Times New Roman"/>
        </w:rPr>
        <w:t xml:space="preserve">genuinely </w:t>
      </w:r>
      <w:r w:rsidRPr="005A3CB7">
        <w:rPr>
          <w:rFonts w:ascii="Times New Roman" w:hAnsi="Times New Roman" w:cs="Times New Roman"/>
        </w:rPr>
        <w:t>wanted to fight.</w:t>
      </w:r>
      <w:r w:rsidR="00375715" w:rsidRPr="005A3CB7">
        <w:rPr>
          <w:rFonts w:ascii="Times New Roman" w:hAnsi="Times New Roman" w:cs="Times New Roman"/>
        </w:rPr>
        <w:t xml:space="preserve">  And did so a </w:t>
      </w:r>
      <w:proofErr w:type="spellStart"/>
      <w:r w:rsidR="00375715" w:rsidRPr="005A3CB7">
        <w:rPr>
          <w:rFonts w:ascii="Times New Roman" w:hAnsi="Times New Roman" w:cs="Times New Roman"/>
        </w:rPr>
        <w:t>heckuvalot</w:t>
      </w:r>
      <w:proofErr w:type="spellEnd"/>
      <w:r w:rsidR="00375715" w:rsidRPr="005A3CB7">
        <w:rPr>
          <w:rFonts w:ascii="Times New Roman" w:hAnsi="Times New Roman" w:cs="Times New Roman"/>
        </w:rPr>
        <w:t xml:space="preserve"> growing up.  </w:t>
      </w:r>
    </w:p>
    <w:p w14:paraId="50DA7AA9" w14:textId="77777777" w:rsidR="00375715" w:rsidRPr="005A3CB7" w:rsidRDefault="00375715" w:rsidP="00EF1452">
      <w:pPr>
        <w:pStyle w:val="NoSpacing"/>
        <w:rPr>
          <w:rFonts w:ascii="Times New Roman" w:hAnsi="Times New Roman" w:cs="Times New Roman"/>
        </w:rPr>
      </w:pPr>
    </w:p>
    <w:p w14:paraId="759D8585" w14:textId="1FF5925F" w:rsidR="00F53721" w:rsidRPr="005A3CB7" w:rsidRDefault="00375715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As much as we tried to hide our fights from our parents, though… </w:t>
      </w:r>
      <w:r w:rsidR="0020402C" w:rsidRPr="005A3CB7">
        <w:rPr>
          <w:rFonts w:ascii="Times New Roman" w:hAnsi="Times New Roman" w:cs="Times New Roman"/>
        </w:rPr>
        <w:t>our family dog</w:t>
      </w:r>
      <w:r w:rsidRPr="005A3CB7">
        <w:rPr>
          <w:rFonts w:ascii="Times New Roman" w:hAnsi="Times New Roman" w:cs="Times New Roman"/>
        </w:rPr>
        <w:t xml:space="preserve"> would always give us away.  She hated it when we fought, so she’d hear a noise and run find us… and immediately </w:t>
      </w:r>
      <w:r w:rsidR="0020402C" w:rsidRPr="005A3CB7">
        <w:rPr>
          <w:rFonts w:ascii="Times New Roman" w:hAnsi="Times New Roman" w:cs="Times New Roman"/>
        </w:rPr>
        <w:t xml:space="preserve">start barking her head off </w:t>
      </w:r>
      <w:r w:rsidRPr="005A3CB7">
        <w:rPr>
          <w:rFonts w:ascii="Times New Roman" w:hAnsi="Times New Roman" w:cs="Times New Roman"/>
        </w:rPr>
        <w:t>until a parent y</w:t>
      </w:r>
      <w:r w:rsidR="0020402C" w:rsidRPr="005A3CB7">
        <w:rPr>
          <w:rFonts w:ascii="Times New Roman" w:hAnsi="Times New Roman" w:cs="Times New Roman"/>
        </w:rPr>
        <w:t>ell</w:t>
      </w:r>
      <w:r w:rsidRPr="005A3CB7">
        <w:rPr>
          <w:rFonts w:ascii="Times New Roman" w:hAnsi="Times New Roman" w:cs="Times New Roman"/>
        </w:rPr>
        <w:t>ed</w:t>
      </w:r>
      <w:r w:rsidR="0020402C" w:rsidRPr="005A3CB7">
        <w:rPr>
          <w:rFonts w:ascii="Times New Roman" w:hAnsi="Times New Roman" w:cs="Times New Roman"/>
        </w:rPr>
        <w:t xml:space="preserve">, “Boys, cut it out.”  </w:t>
      </w:r>
    </w:p>
    <w:p w14:paraId="05232669" w14:textId="30854A82" w:rsidR="00F53721" w:rsidRPr="005A3CB7" w:rsidRDefault="00F53721" w:rsidP="00EF1452">
      <w:pPr>
        <w:pStyle w:val="NoSpacing"/>
        <w:rPr>
          <w:rFonts w:ascii="Times New Roman" w:hAnsi="Times New Roman" w:cs="Times New Roman"/>
        </w:rPr>
      </w:pPr>
    </w:p>
    <w:p w14:paraId="04883832" w14:textId="6ABED57C" w:rsidR="00F53721" w:rsidRPr="005A3CB7" w:rsidRDefault="00F53721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But Thursday nights… </w:t>
      </w:r>
      <w:r w:rsidR="0020402C" w:rsidRPr="005A3CB7">
        <w:rPr>
          <w:rFonts w:ascii="Times New Roman" w:hAnsi="Times New Roman" w:cs="Times New Roman"/>
        </w:rPr>
        <w:t>that was a different story.  Once my brother was in 6</w:t>
      </w:r>
      <w:r w:rsidR="0020402C" w:rsidRPr="005A3CB7">
        <w:rPr>
          <w:rFonts w:ascii="Times New Roman" w:hAnsi="Times New Roman" w:cs="Times New Roman"/>
          <w:vertAlign w:val="superscript"/>
        </w:rPr>
        <w:t>th</w:t>
      </w:r>
      <w:r w:rsidR="0020402C" w:rsidRPr="005A3CB7">
        <w:rPr>
          <w:rFonts w:ascii="Times New Roman" w:hAnsi="Times New Roman" w:cs="Times New Roman"/>
        </w:rPr>
        <w:t xml:space="preserve"> or 7</w:t>
      </w:r>
      <w:r w:rsidR="0020402C" w:rsidRPr="005A3CB7">
        <w:rPr>
          <w:rFonts w:ascii="Times New Roman" w:hAnsi="Times New Roman" w:cs="Times New Roman"/>
          <w:vertAlign w:val="superscript"/>
        </w:rPr>
        <w:t>th</w:t>
      </w:r>
      <w:r w:rsidR="0020402C" w:rsidRPr="005A3CB7">
        <w:rPr>
          <w:rFonts w:ascii="Times New Roman" w:hAnsi="Times New Roman" w:cs="Times New Roman"/>
        </w:rPr>
        <w:t xml:space="preserve"> grade, we were allowed to stay home while my parents had church choir.  </w:t>
      </w:r>
      <w:proofErr w:type="gramStart"/>
      <w:r w:rsidRPr="005A3CB7">
        <w:rPr>
          <w:rFonts w:ascii="Times New Roman" w:hAnsi="Times New Roman" w:cs="Times New Roman"/>
        </w:rPr>
        <w:t>So</w:t>
      </w:r>
      <w:proofErr w:type="gramEnd"/>
      <w:r w:rsidRPr="005A3CB7">
        <w:rPr>
          <w:rFonts w:ascii="Times New Roman" w:hAnsi="Times New Roman" w:cs="Times New Roman"/>
        </w:rPr>
        <w:t xml:space="preserve"> </w:t>
      </w:r>
      <w:r w:rsidR="0020402C" w:rsidRPr="005A3CB7">
        <w:rPr>
          <w:rFonts w:ascii="Times New Roman" w:hAnsi="Times New Roman" w:cs="Times New Roman"/>
        </w:rPr>
        <w:t xml:space="preserve">every </w:t>
      </w:r>
      <w:r w:rsidRPr="005A3CB7">
        <w:rPr>
          <w:rFonts w:ascii="Times New Roman" w:hAnsi="Times New Roman" w:cs="Times New Roman"/>
        </w:rPr>
        <w:t>Thursday evening around 6:45, my brother and I knew</w:t>
      </w:r>
      <w:r w:rsidR="0020402C" w:rsidRPr="005A3CB7">
        <w:rPr>
          <w:rFonts w:ascii="Times New Roman" w:hAnsi="Times New Roman" w:cs="Times New Roman"/>
        </w:rPr>
        <w:t xml:space="preserve">:  </w:t>
      </w:r>
      <w:r w:rsidR="00375715" w:rsidRPr="005A3CB7">
        <w:rPr>
          <w:rFonts w:ascii="Times New Roman" w:hAnsi="Times New Roman" w:cs="Times New Roman"/>
        </w:rPr>
        <w:t>fight time was on</w:t>
      </w:r>
      <w:r w:rsidR="0020402C" w:rsidRPr="005A3CB7">
        <w:rPr>
          <w:rFonts w:ascii="Times New Roman" w:hAnsi="Times New Roman" w:cs="Times New Roman"/>
        </w:rPr>
        <w:t xml:space="preserve">.  </w:t>
      </w:r>
    </w:p>
    <w:p w14:paraId="03D3484E" w14:textId="5B898644" w:rsidR="00F53721" w:rsidRPr="005A3CB7" w:rsidRDefault="00F53721" w:rsidP="00EF1452">
      <w:pPr>
        <w:pStyle w:val="NoSpacing"/>
        <w:rPr>
          <w:rFonts w:ascii="Times New Roman" w:hAnsi="Times New Roman" w:cs="Times New Roman"/>
        </w:rPr>
      </w:pPr>
    </w:p>
    <w:p w14:paraId="55469999" w14:textId="2D5CC627" w:rsidR="00F53721" w:rsidRPr="005A3CB7" w:rsidRDefault="00375715" w:rsidP="00F53721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T</w:t>
      </w:r>
      <w:r w:rsidR="00F53721" w:rsidRPr="005A3CB7">
        <w:rPr>
          <w:rFonts w:ascii="Times New Roman" w:hAnsi="Times New Roman" w:cs="Times New Roman"/>
        </w:rPr>
        <w:t xml:space="preserve">hen again… maybe </w:t>
      </w:r>
      <w:r w:rsidR="0020402C" w:rsidRPr="005A3CB7">
        <w:rPr>
          <w:rFonts w:ascii="Times New Roman" w:hAnsi="Times New Roman" w:cs="Times New Roman"/>
        </w:rPr>
        <w:t>“</w:t>
      </w:r>
      <w:r w:rsidR="00F53721" w:rsidRPr="005A3CB7">
        <w:rPr>
          <w:rFonts w:ascii="Times New Roman" w:hAnsi="Times New Roman" w:cs="Times New Roman"/>
        </w:rPr>
        <w:t>fight</w:t>
      </w:r>
      <w:r w:rsidR="0020402C" w:rsidRPr="005A3CB7">
        <w:rPr>
          <w:rFonts w:ascii="Times New Roman" w:hAnsi="Times New Roman" w:cs="Times New Roman"/>
        </w:rPr>
        <w:t>”</w:t>
      </w:r>
      <w:r w:rsidR="00F53721" w:rsidRPr="005A3CB7">
        <w:rPr>
          <w:rFonts w:ascii="Times New Roman" w:hAnsi="Times New Roman" w:cs="Times New Roman"/>
        </w:rPr>
        <w:t xml:space="preserve"> isn’t the best word</w:t>
      </w:r>
      <w:r w:rsidR="0020402C" w:rsidRPr="005A3CB7">
        <w:rPr>
          <w:rFonts w:ascii="Times New Roman" w:hAnsi="Times New Roman" w:cs="Times New Roman"/>
        </w:rPr>
        <w:t xml:space="preserve"> to describe</w:t>
      </w:r>
      <w:r w:rsidRPr="005A3CB7">
        <w:rPr>
          <w:rFonts w:ascii="Times New Roman" w:hAnsi="Times New Roman" w:cs="Times New Roman"/>
        </w:rPr>
        <w:t xml:space="preserve"> it</w:t>
      </w:r>
      <w:r w:rsidR="0020402C" w:rsidRPr="005A3CB7">
        <w:rPr>
          <w:rFonts w:ascii="Times New Roman" w:hAnsi="Times New Roman" w:cs="Times New Roman"/>
        </w:rPr>
        <w:t>.  Really, it was more wrestling than anything else.  T</w:t>
      </w:r>
      <w:r w:rsidR="00F53721" w:rsidRPr="005A3CB7">
        <w:rPr>
          <w:rFonts w:ascii="Times New Roman" w:hAnsi="Times New Roman" w:cs="Times New Roman"/>
        </w:rPr>
        <w:t xml:space="preserve">here were unspoken rules we never </w:t>
      </w:r>
      <w:r w:rsidRPr="005A3CB7">
        <w:rPr>
          <w:rFonts w:ascii="Times New Roman" w:hAnsi="Times New Roman" w:cs="Times New Roman"/>
        </w:rPr>
        <w:t>mentioned</w:t>
      </w:r>
      <w:r w:rsidR="00F53721" w:rsidRPr="005A3CB7">
        <w:rPr>
          <w:rFonts w:ascii="Times New Roman" w:hAnsi="Times New Roman" w:cs="Times New Roman"/>
        </w:rPr>
        <w:t xml:space="preserve">… but understood just the same.  </w:t>
      </w:r>
      <w:r w:rsidRPr="005A3CB7">
        <w:rPr>
          <w:rFonts w:ascii="Times New Roman" w:hAnsi="Times New Roman" w:cs="Times New Roman"/>
        </w:rPr>
        <w:t xml:space="preserve">There were never any punches above the shoulder or below the waste.  </w:t>
      </w:r>
      <w:r w:rsidR="00F80155" w:rsidRPr="005A3CB7">
        <w:rPr>
          <w:rFonts w:ascii="Times New Roman" w:hAnsi="Times New Roman" w:cs="Times New Roman"/>
        </w:rPr>
        <w:t>And no cheap stuff like</w:t>
      </w:r>
      <w:r w:rsidRPr="005A3CB7">
        <w:rPr>
          <w:rFonts w:ascii="Times New Roman" w:hAnsi="Times New Roman" w:cs="Times New Roman"/>
        </w:rPr>
        <w:t xml:space="preserve"> biting or clawing.  </w:t>
      </w:r>
      <w:r w:rsidR="0020402C" w:rsidRPr="005A3CB7">
        <w:rPr>
          <w:rFonts w:ascii="Times New Roman" w:hAnsi="Times New Roman" w:cs="Times New Roman"/>
        </w:rPr>
        <w:t xml:space="preserve">We </w:t>
      </w:r>
      <w:r w:rsidR="00F53721" w:rsidRPr="005A3CB7">
        <w:rPr>
          <w:rFonts w:ascii="Times New Roman" w:hAnsi="Times New Roman" w:cs="Times New Roman"/>
        </w:rPr>
        <w:t>we</w:t>
      </w:r>
      <w:r w:rsidRPr="005A3CB7">
        <w:rPr>
          <w:rFonts w:ascii="Times New Roman" w:hAnsi="Times New Roman" w:cs="Times New Roman"/>
        </w:rPr>
        <w:t xml:space="preserve">re more interested in </w:t>
      </w:r>
      <w:r w:rsidR="0020402C" w:rsidRPr="005A3CB7">
        <w:rPr>
          <w:rFonts w:ascii="Times New Roman" w:hAnsi="Times New Roman" w:cs="Times New Roman"/>
        </w:rPr>
        <w:t xml:space="preserve">things like </w:t>
      </w:r>
      <w:r w:rsidR="00F53721" w:rsidRPr="005A3CB7">
        <w:rPr>
          <w:rFonts w:ascii="Times New Roman" w:hAnsi="Times New Roman" w:cs="Times New Roman"/>
        </w:rPr>
        <w:t xml:space="preserve">headlocks and armbars and </w:t>
      </w:r>
      <w:r w:rsidRPr="005A3CB7">
        <w:rPr>
          <w:rFonts w:ascii="Times New Roman" w:hAnsi="Times New Roman" w:cs="Times New Roman"/>
        </w:rPr>
        <w:t xml:space="preserve">leglocks </w:t>
      </w:r>
      <w:r w:rsidR="00F53721" w:rsidRPr="005A3CB7">
        <w:rPr>
          <w:rFonts w:ascii="Times New Roman" w:hAnsi="Times New Roman" w:cs="Times New Roman"/>
        </w:rPr>
        <w:t xml:space="preserve">and </w:t>
      </w:r>
      <w:r w:rsidR="0020402C" w:rsidRPr="005A3CB7">
        <w:rPr>
          <w:rFonts w:ascii="Times New Roman" w:hAnsi="Times New Roman" w:cs="Times New Roman"/>
        </w:rPr>
        <w:t xml:space="preserve">the </w:t>
      </w:r>
      <w:r w:rsidR="00F53721" w:rsidRPr="005A3CB7">
        <w:rPr>
          <w:rFonts w:ascii="Times New Roman" w:hAnsi="Times New Roman" w:cs="Times New Roman"/>
        </w:rPr>
        <w:t xml:space="preserve">infamous camel clutch.  Anybody remember that one?  </w:t>
      </w:r>
    </w:p>
    <w:p w14:paraId="6DC1D30C" w14:textId="3FCA6FE4" w:rsidR="00F53721" w:rsidRPr="005A3CB7" w:rsidRDefault="00F53721" w:rsidP="00F53721">
      <w:pPr>
        <w:pStyle w:val="NoSpacing"/>
        <w:rPr>
          <w:rFonts w:ascii="Times New Roman" w:hAnsi="Times New Roman" w:cs="Times New Roman"/>
        </w:rPr>
      </w:pPr>
    </w:p>
    <w:p w14:paraId="34848604" w14:textId="77777777" w:rsidR="00F80155" w:rsidRPr="005A3CB7" w:rsidRDefault="00375715" w:rsidP="00F53721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</w:t>
      </w:r>
      <w:r w:rsidR="0020402C" w:rsidRPr="005A3CB7">
        <w:rPr>
          <w:rFonts w:ascii="Times New Roman" w:hAnsi="Times New Roman" w:cs="Times New Roman"/>
        </w:rPr>
        <w:t xml:space="preserve">nother way of </w:t>
      </w:r>
      <w:r w:rsidRPr="005A3CB7">
        <w:rPr>
          <w:rFonts w:ascii="Times New Roman" w:hAnsi="Times New Roman" w:cs="Times New Roman"/>
        </w:rPr>
        <w:t>describing</w:t>
      </w:r>
      <w:r w:rsidR="0020402C" w:rsidRPr="005A3CB7">
        <w:rPr>
          <w:rFonts w:ascii="Times New Roman" w:hAnsi="Times New Roman" w:cs="Times New Roman"/>
        </w:rPr>
        <w:t xml:space="preserve"> it is that, while pain was certainly involved… the goal was never to </w:t>
      </w:r>
      <w:r w:rsidRPr="005A3CB7">
        <w:rPr>
          <w:rFonts w:ascii="Times New Roman" w:hAnsi="Times New Roman" w:cs="Times New Roman"/>
        </w:rPr>
        <w:t xml:space="preserve">harm </w:t>
      </w:r>
      <w:r w:rsidR="0020402C" w:rsidRPr="005A3CB7">
        <w:rPr>
          <w:rFonts w:ascii="Times New Roman" w:hAnsi="Times New Roman" w:cs="Times New Roman"/>
        </w:rPr>
        <w:t xml:space="preserve">the other.  The goal </w:t>
      </w:r>
      <w:r w:rsidR="00F80155" w:rsidRPr="005A3CB7">
        <w:rPr>
          <w:rFonts w:ascii="Times New Roman" w:hAnsi="Times New Roman" w:cs="Times New Roman"/>
        </w:rPr>
        <w:t xml:space="preserve">as far as we both knew was simply </w:t>
      </w:r>
      <w:r w:rsidR="0020402C" w:rsidRPr="005A3CB7">
        <w:rPr>
          <w:rFonts w:ascii="Times New Roman" w:hAnsi="Times New Roman" w:cs="Times New Roman"/>
        </w:rPr>
        <w:t>to wrestle</w:t>
      </w:r>
      <w:r w:rsidR="00F80155" w:rsidRPr="005A3CB7">
        <w:rPr>
          <w:rFonts w:ascii="Times New Roman" w:hAnsi="Times New Roman" w:cs="Times New Roman"/>
        </w:rPr>
        <w:t>.</w:t>
      </w:r>
      <w:r w:rsidR="0020402C" w:rsidRPr="005A3CB7">
        <w:rPr>
          <w:rFonts w:ascii="Times New Roman" w:hAnsi="Times New Roman" w:cs="Times New Roman"/>
        </w:rPr>
        <w:t xml:space="preserve"> </w:t>
      </w:r>
    </w:p>
    <w:p w14:paraId="78B506AF" w14:textId="77777777" w:rsidR="00F80155" w:rsidRPr="005A3CB7" w:rsidRDefault="00F80155" w:rsidP="00F53721">
      <w:pPr>
        <w:pStyle w:val="NoSpacing"/>
        <w:rPr>
          <w:rFonts w:ascii="Times New Roman" w:hAnsi="Times New Roman" w:cs="Times New Roman"/>
        </w:rPr>
      </w:pPr>
    </w:p>
    <w:p w14:paraId="387186CF" w14:textId="77777777" w:rsidR="00F80155" w:rsidRPr="005A3CB7" w:rsidRDefault="00F80155" w:rsidP="00F53721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It wasn’t until many years later that we could see how this wrestling wasn’t just fun or not… it was also, in a very real way, formative.  We both </w:t>
      </w:r>
      <w:r w:rsidR="00375715" w:rsidRPr="005A3CB7">
        <w:rPr>
          <w:rFonts w:ascii="Times New Roman" w:hAnsi="Times New Roman" w:cs="Times New Roman"/>
        </w:rPr>
        <w:t xml:space="preserve">needed the </w:t>
      </w:r>
      <w:r w:rsidR="00DE025E" w:rsidRPr="005A3CB7">
        <w:rPr>
          <w:rFonts w:ascii="Times New Roman" w:hAnsi="Times New Roman" w:cs="Times New Roman"/>
        </w:rPr>
        <w:t xml:space="preserve">chance to </w:t>
      </w:r>
      <w:r w:rsidRPr="005A3CB7">
        <w:rPr>
          <w:rFonts w:ascii="Times New Roman" w:hAnsi="Times New Roman" w:cs="Times New Roman"/>
        </w:rPr>
        <w:t>be challenged</w:t>
      </w:r>
      <w:r w:rsidR="00DE025E" w:rsidRPr="005A3CB7">
        <w:rPr>
          <w:rFonts w:ascii="Times New Roman" w:hAnsi="Times New Roman" w:cs="Times New Roman"/>
        </w:rPr>
        <w:t xml:space="preserve">… </w:t>
      </w:r>
      <w:r w:rsidRPr="005A3CB7">
        <w:rPr>
          <w:rFonts w:ascii="Times New Roman" w:hAnsi="Times New Roman" w:cs="Times New Roman"/>
        </w:rPr>
        <w:t xml:space="preserve">but </w:t>
      </w:r>
      <w:r w:rsidR="00DE025E" w:rsidRPr="005A3CB7">
        <w:rPr>
          <w:rFonts w:ascii="Times New Roman" w:hAnsi="Times New Roman" w:cs="Times New Roman"/>
        </w:rPr>
        <w:t xml:space="preserve">with someone who could help us navigate some growing edges safely… even lovingly.  </w:t>
      </w:r>
    </w:p>
    <w:p w14:paraId="17709296" w14:textId="77777777" w:rsidR="00F80155" w:rsidRPr="005A3CB7" w:rsidRDefault="00F80155" w:rsidP="00F53721">
      <w:pPr>
        <w:pStyle w:val="NoSpacing"/>
        <w:rPr>
          <w:rFonts w:ascii="Times New Roman" w:hAnsi="Times New Roman" w:cs="Times New Roman"/>
        </w:rPr>
      </w:pPr>
    </w:p>
    <w:p w14:paraId="4F97AB55" w14:textId="69A55BEB" w:rsidR="00EF1452" w:rsidRPr="005A3CB7" w:rsidRDefault="00F80155" w:rsidP="00F53721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It might sound a bit strange, I realize, but t</w:t>
      </w:r>
      <w:r w:rsidR="00DE025E" w:rsidRPr="005A3CB7">
        <w:rPr>
          <w:rFonts w:ascii="Times New Roman" w:hAnsi="Times New Roman" w:cs="Times New Roman"/>
        </w:rPr>
        <w:t xml:space="preserve">oday… as I look back… I’m grateful for our fights… as I see just how much trust and intimacy was involved in those formational bouts.  </w:t>
      </w:r>
    </w:p>
    <w:p w14:paraId="5B925556" w14:textId="24D98FF5" w:rsidR="00EF1452" w:rsidRPr="005A3CB7" w:rsidRDefault="00EF1452" w:rsidP="00EF1452">
      <w:pPr>
        <w:pStyle w:val="NoSpacing"/>
        <w:rPr>
          <w:rFonts w:ascii="Times New Roman" w:hAnsi="Times New Roman" w:cs="Times New Roman"/>
        </w:rPr>
      </w:pPr>
    </w:p>
    <w:p w14:paraId="497473A8" w14:textId="33804D1B" w:rsidR="0076002C" w:rsidRPr="005A3CB7" w:rsidRDefault="0076002C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……</w:t>
      </w:r>
    </w:p>
    <w:p w14:paraId="1F1D5D4E" w14:textId="3C22228F" w:rsidR="00EF1452" w:rsidRPr="005A3CB7" w:rsidRDefault="0020402C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Certainly, our bond was nothing like that of, perhaps, the most storied siblings in all of Scripture—Jacob and his slightly older twin brother, Esau</w:t>
      </w:r>
      <w:r w:rsidR="0076002C" w:rsidRPr="005A3CB7">
        <w:rPr>
          <w:rFonts w:ascii="Times New Roman" w:hAnsi="Times New Roman" w:cs="Times New Roman"/>
        </w:rPr>
        <w:t xml:space="preserve">… who have one </w:t>
      </w:r>
      <w:proofErr w:type="spellStart"/>
      <w:r w:rsidR="0076002C" w:rsidRPr="005A3CB7">
        <w:rPr>
          <w:rFonts w:ascii="Times New Roman" w:hAnsi="Times New Roman" w:cs="Times New Roman"/>
        </w:rPr>
        <w:t>heckuva</w:t>
      </w:r>
      <w:proofErr w:type="spellEnd"/>
      <w:r w:rsidR="0076002C" w:rsidRPr="005A3CB7">
        <w:rPr>
          <w:rFonts w:ascii="Times New Roman" w:hAnsi="Times New Roman" w:cs="Times New Roman"/>
        </w:rPr>
        <w:t xml:space="preserve"> tale</w:t>
      </w:r>
      <w:r w:rsidRPr="005A3CB7">
        <w:rPr>
          <w:rFonts w:ascii="Times New Roman" w:hAnsi="Times New Roman" w:cs="Times New Roman"/>
        </w:rPr>
        <w:t>.</w:t>
      </w:r>
    </w:p>
    <w:p w14:paraId="6C649CA4" w14:textId="6ADA379C" w:rsidR="0020402C" w:rsidRPr="005A3CB7" w:rsidRDefault="0020402C" w:rsidP="00EF1452">
      <w:pPr>
        <w:pStyle w:val="NoSpacing"/>
        <w:rPr>
          <w:rFonts w:ascii="Times New Roman" w:hAnsi="Times New Roman" w:cs="Times New Roman"/>
        </w:rPr>
      </w:pPr>
    </w:p>
    <w:p w14:paraId="50945B93" w14:textId="1B1959C9" w:rsidR="0020402C" w:rsidRPr="005A3CB7" w:rsidRDefault="0020402C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Because Esau had exited the womb </w:t>
      </w:r>
      <w:r w:rsidR="0076002C" w:rsidRPr="005A3CB7">
        <w:rPr>
          <w:rFonts w:ascii="Times New Roman" w:hAnsi="Times New Roman" w:cs="Times New Roman"/>
        </w:rPr>
        <w:t>just before his twin brother, he was</w:t>
      </w:r>
      <w:r w:rsidRPr="005A3CB7">
        <w:rPr>
          <w:rFonts w:ascii="Times New Roman" w:hAnsi="Times New Roman" w:cs="Times New Roman"/>
        </w:rPr>
        <w:t xml:space="preserve"> the rightful heir of his fa</w:t>
      </w:r>
      <w:r w:rsidR="0076002C" w:rsidRPr="005A3CB7">
        <w:rPr>
          <w:rFonts w:ascii="Times New Roman" w:hAnsi="Times New Roman" w:cs="Times New Roman"/>
        </w:rPr>
        <w:t>mily’s birthright.  But Jacob and their mother, Rebekah, contrived a plan by which Jacob tricked their father, Isaac, into giving the family’s birthright to him rather than Esau.</w:t>
      </w:r>
    </w:p>
    <w:p w14:paraId="5C364B53" w14:textId="29F48459" w:rsidR="0076002C" w:rsidRPr="005A3CB7" w:rsidRDefault="0076002C" w:rsidP="00EF1452">
      <w:pPr>
        <w:pStyle w:val="NoSpacing"/>
        <w:rPr>
          <w:rFonts w:ascii="Times New Roman" w:hAnsi="Times New Roman" w:cs="Times New Roman"/>
        </w:rPr>
      </w:pPr>
    </w:p>
    <w:p w14:paraId="31B07799" w14:textId="135EA3B1" w:rsidR="0076002C" w:rsidRPr="005A3CB7" w:rsidRDefault="0076002C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When Esau uncovered his brother treachery, he grew so furious Jacob had to flee for his life.  </w:t>
      </w:r>
      <w:proofErr w:type="gramStart"/>
      <w:r w:rsidRPr="005A3CB7">
        <w:rPr>
          <w:rFonts w:ascii="Times New Roman" w:hAnsi="Times New Roman" w:cs="Times New Roman"/>
        </w:rPr>
        <w:t>So</w:t>
      </w:r>
      <w:proofErr w:type="gramEnd"/>
      <w:r w:rsidRPr="005A3CB7">
        <w:rPr>
          <w:rFonts w:ascii="Times New Roman" w:hAnsi="Times New Roman" w:cs="Times New Roman"/>
        </w:rPr>
        <w:t xml:space="preserve"> he ran away to his uncle Laban’s property in a land called Paddan-</w:t>
      </w:r>
      <w:proofErr w:type="spellStart"/>
      <w:r w:rsidRPr="005A3CB7">
        <w:rPr>
          <w:rFonts w:ascii="Times New Roman" w:hAnsi="Times New Roman" w:cs="Times New Roman"/>
        </w:rPr>
        <w:t>aram</w:t>
      </w:r>
      <w:proofErr w:type="spellEnd"/>
      <w:r w:rsidR="00C0202D" w:rsidRPr="005A3CB7">
        <w:rPr>
          <w:rFonts w:ascii="Times New Roman" w:hAnsi="Times New Roman" w:cs="Times New Roman"/>
        </w:rPr>
        <w:t xml:space="preserve">, where </w:t>
      </w:r>
      <w:r w:rsidR="00DE025E" w:rsidRPr="005A3CB7">
        <w:rPr>
          <w:rFonts w:ascii="Times New Roman" w:hAnsi="Times New Roman" w:cs="Times New Roman"/>
        </w:rPr>
        <w:t xml:space="preserve">he </w:t>
      </w:r>
      <w:r w:rsidR="00C0202D" w:rsidRPr="005A3CB7">
        <w:rPr>
          <w:rFonts w:ascii="Times New Roman" w:hAnsi="Times New Roman" w:cs="Times New Roman"/>
        </w:rPr>
        <w:t>made a good</w:t>
      </w:r>
      <w:r w:rsidR="005B1B74" w:rsidRPr="005A3CB7">
        <w:rPr>
          <w:rFonts w:ascii="Times New Roman" w:hAnsi="Times New Roman" w:cs="Times New Roman"/>
        </w:rPr>
        <w:t xml:space="preserve"> life for himself.  He </w:t>
      </w:r>
      <w:r w:rsidRPr="005A3CB7">
        <w:rPr>
          <w:rFonts w:ascii="Times New Roman" w:hAnsi="Times New Roman" w:cs="Times New Roman"/>
        </w:rPr>
        <w:t>married two of his uncle’s daughters—yes, his cousins—Leah and Rachel</w:t>
      </w:r>
      <w:r w:rsidR="00C0202D" w:rsidRPr="005A3CB7">
        <w:rPr>
          <w:rFonts w:ascii="Times New Roman" w:hAnsi="Times New Roman" w:cs="Times New Roman"/>
        </w:rPr>
        <w:t xml:space="preserve">… </w:t>
      </w:r>
      <w:r w:rsidRPr="005A3CB7">
        <w:rPr>
          <w:rFonts w:ascii="Times New Roman" w:hAnsi="Times New Roman" w:cs="Times New Roman"/>
        </w:rPr>
        <w:t>was blessed with many children</w:t>
      </w:r>
      <w:r w:rsidR="00C0202D" w:rsidRPr="005A3CB7">
        <w:rPr>
          <w:rFonts w:ascii="Times New Roman" w:hAnsi="Times New Roman" w:cs="Times New Roman"/>
        </w:rPr>
        <w:t xml:space="preserve">… and </w:t>
      </w:r>
      <w:r w:rsidR="00DE025E" w:rsidRPr="005A3CB7">
        <w:rPr>
          <w:rFonts w:ascii="Times New Roman" w:hAnsi="Times New Roman" w:cs="Times New Roman"/>
        </w:rPr>
        <w:t xml:space="preserve">was </w:t>
      </w:r>
      <w:r w:rsidR="00C0202D" w:rsidRPr="005A3CB7">
        <w:rPr>
          <w:rFonts w:ascii="Times New Roman" w:hAnsi="Times New Roman" w:cs="Times New Roman"/>
        </w:rPr>
        <w:t xml:space="preserve">also blessed with </w:t>
      </w:r>
      <w:r w:rsidRPr="005A3CB7">
        <w:rPr>
          <w:rFonts w:ascii="Times New Roman" w:hAnsi="Times New Roman" w:cs="Times New Roman"/>
        </w:rPr>
        <w:t xml:space="preserve">significant wealth—some of </w:t>
      </w:r>
      <w:r w:rsidR="00C0202D" w:rsidRPr="005A3CB7">
        <w:rPr>
          <w:rFonts w:ascii="Times New Roman" w:hAnsi="Times New Roman" w:cs="Times New Roman"/>
        </w:rPr>
        <w:t xml:space="preserve">which he obtained </w:t>
      </w:r>
      <w:r w:rsidRPr="005A3CB7">
        <w:rPr>
          <w:rFonts w:ascii="Times New Roman" w:hAnsi="Times New Roman" w:cs="Times New Roman"/>
        </w:rPr>
        <w:t>by honest means</w:t>
      </w:r>
      <w:r w:rsidR="00C0202D" w:rsidRPr="005A3CB7">
        <w:rPr>
          <w:rFonts w:ascii="Times New Roman" w:hAnsi="Times New Roman" w:cs="Times New Roman"/>
        </w:rPr>
        <w:t xml:space="preserve">… and some of </w:t>
      </w:r>
      <w:r w:rsidR="00DE025E" w:rsidRPr="005A3CB7">
        <w:rPr>
          <w:rFonts w:ascii="Times New Roman" w:hAnsi="Times New Roman" w:cs="Times New Roman"/>
        </w:rPr>
        <w:t xml:space="preserve">which came </w:t>
      </w:r>
      <w:r w:rsidR="00C0202D" w:rsidRPr="005A3CB7">
        <w:rPr>
          <w:rFonts w:ascii="Times New Roman" w:hAnsi="Times New Roman" w:cs="Times New Roman"/>
        </w:rPr>
        <w:t xml:space="preserve">by </w:t>
      </w:r>
      <w:r w:rsidRPr="005A3CB7">
        <w:rPr>
          <w:rFonts w:ascii="Times New Roman" w:hAnsi="Times New Roman" w:cs="Times New Roman"/>
        </w:rPr>
        <w:t xml:space="preserve">not-so-honest means.  </w:t>
      </w:r>
    </w:p>
    <w:p w14:paraId="7F5985E4" w14:textId="28728B3E" w:rsidR="0076002C" w:rsidRPr="005A3CB7" w:rsidRDefault="0076002C" w:rsidP="00EF1452">
      <w:pPr>
        <w:pStyle w:val="NoSpacing"/>
        <w:rPr>
          <w:rFonts w:ascii="Times New Roman" w:hAnsi="Times New Roman" w:cs="Times New Roman"/>
        </w:rPr>
      </w:pPr>
    </w:p>
    <w:p w14:paraId="4D549679" w14:textId="33BA3714" w:rsidR="0076002C" w:rsidRPr="005A3CB7" w:rsidRDefault="0076002C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Eventually… God called Jacob to leave Paddan-</w:t>
      </w:r>
      <w:proofErr w:type="spellStart"/>
      <w:r w:rsidRPr="005A3CB7">
        <w:rPr>
          <w:rFonts w:ascii="Times New Roman" w:hAnsi="Times New Roman" w:cs="Times New Roman"/>
        </w:rPr>
        <w:t>aram</w:t>
      </w:r>
      <w:proofErr w:type="spellEnd"/>
      <w:r w:rsidRPr="005A3CB7">
        <w:rPr>
          <w:rFonts w:ascii="Times New Roman" w:hAnsi="Times New Roman" w:cs="Times New Roman"/>
        </w:rPr>
        <w:t xml:space="preserve"> and return home—to the family he disgraced… and the brother he</w:t>
      </w:r>
      <w:r w:rsidR="005B1B74" w:rsidRPr="005A3CB7">
        <w:rPr>
          <w:rFonts w:ascii="Times New Roman" w:hAnsi="Times New Roman" w:cs="Times New Roman"/>
        </w:rPr>
        <w:t xml:space="preserve"> betrayed.</w:t>
      </w:r>
    </w:p>
    <w:p w14:paraId="1711121F" w14:textId="04F0E3B7" w:rsidR="0076002C" w:rsidRPr="005A3CB7" w:rsidRDefault="0076002C" w:rsidP="00EF1452">
      <w:pPr>
        <w:pStyle w:val="NoSpacing"/>
        <w:rPr>
          <w:rFonts w:ascii="Times New Roman" w:hAnsi="Times New Roman" w:cs="Times New Roman"/>
        </w:rPr>
      </w:pPr>
    </w:p>
    <w:p w14:paraId="09270055" w14:textId="74801754" w:rsidR="00EF1452" w:rsidRPr="005A3CB7" w:rsidRDefault="005B1B74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……</w:t>
      </w:r>
    </w:p>
    <w:p w14:paraId="5243A658" w14:textId="16B3E008" w:rsidR="00DE025E" w:rsidRPr="005A3CB7" w:rsidRDefault="005B1B74" w:rsidP="00DE025E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lastRenderedPageBreak/>
        <w:t>This is where our lesson this morning picks up.  With Jacob about to face his brother for the first time in 20 years.</w:t>
      </w:r>
      <w:r w:rsidR="00C0202D" w:rsidRPr="005A3CB7">
        <w:rPr>
          <w:rFonts w:ascii="Times New Roman" w:hAnsi="Times New Roman" w:cs="Times New Roman"/>
        </w:rPr>
        <w:t xml:space="preserve">  And he’s scared.  </w:t>
      </w:r>
      <w:r w:rsidR="00DE025E" w:rsidRPr="005A3CB7">
        <w:rPr>
          <w:rFonts w:ascii="Times New Roman" w:hAnsi="Times New Roman" w:cs="Times New Roman"/>
        </w:rPr>
        <w:t>He has no idea what’s about to happen</w:t>
      </w:r>
      <w:r w:rsidR="00C5210F" w:rsidRPr="005A3CB7">
        <w:rPr>
          <w:rFonts w:ascii="Times New Roman" w:hAnsi="Times New Roman" w:cs="Times New Roman"/>
        </w:rPr>
        <w:t xml:space="preserve">—if Esau would still </w:t>
      </w:r>
      <w:r w:rsidR="00DE025E" w:rsidRPr="005A3CB7">
        <w:rPr>
          <w:rFonts w:ascii="Times New Roman" w:hAnsi="Times New Roman" w:cs="Times New Roman"/>
        </w:rPr>
        <w:t xml:space="preserve">try to kill him… or take all his possessions… or what.  </w:t>
      </w:r>
    </w:p>
    <w:p w14:paraId="33ADF15B" w14:textId="77777777" w:rsidR="00DE025E" w:rsidRPr="005A3CB7" w:rsidRDefault="00DE025E" w:rsidP="00DE025E">
      <w:pPr>
        <w:pStyle w:val="NoSpacing"/>
        <w:rPr>
          <w:rFonts w:ascii="Times New Roman" w:hAnsi="Times New Roman" w:cs="Times New Roman"/>
        </w:rPr>
      </w:pPr>
    </w:p>
    <w:p w14:paraId="71FC85DB" w14:textId="2086C001" w:rsidR="00DE025E" w:rsidRPr="005A3CB7" w:rsidRDefault="00DE025E" w:rsidP="00DE025E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So, as we </w:t>
      </w:r>
      <w:proofErr w:type="gramStart"/>
      <w:r w:rsidR="00C5210F" w:rsidRPr="005A3CB7">
        <w:rPr>
          <w:rFonts w:ascii="Times New Roman" w:hAnsi="Times New Roman" w:cs="Times New Roman"/>
        </w:rPr>
        <w:t>h</w:t>
      </w:r>
      <w:r w:rsidRPr="005A3CB7">
        <w:rPr>
          <w:rFonts w:ascii="Times New Roman" w:hAnsi="Times New Roman" w:cs="Times New Roman"/>
        </w:rPr>
        <w:t>as</w:t>
      </w:r>
      <w:proofErr w:type="gramEnd"/>
      <w:r w:rsidRPr="005A3CB7">
        <w:rPr>
          <w:rFonts w:ascii="Times New Roman" w:hAnsi="Times New Roman" w:cs="Times New Roman"/>
        </w:rPr>
        <w:t xml:space="preserve"> </w:t>
      </w:r>
      <w:r w:rsidR="00C5210F" w:rsidRPr="005A3CB7">
        <w:rPr>
          <w:rFonts w:ascii="Times New Roman" w:hAnsi="Times New Roman" w:cs="Times New Roman"/>
        </w:rPr>
        <w:t xml:space="preserve">certainly </w:t>
      </w:r>
      <w:r w:rsidRPr="005A3CB7">
        <w:rPr>
          <w:rFonts w:ascii="Times New Roman" w:hAnsi="Times New Roman" w:cs="Times New Roman"/>
        </w:rPr>
        <w:t>known to do, Jacob devised plans by which to either appease or trick his older brother</w:t>
      </w:r>
      <w:r w:rsidR="00C0202D" w:rsidRPr="005A3CB7">
        <w:rPr>
          <w:rFonts w:ascii="Times New Roman" w:hAnsi="Times New Roman" w:cs="Times New Roman"/>
        </w:rPr>
        <w:t>.  First, he divide</w:t>
      </w:r>
      <w:r w:rsidRPr="005A3CB7">
        <w:rPr>
          <w:rFonts w:ascii="Times New Roman" w:hAnsi="Times New Roman" w:cs="Times New Roman"/>
        </w:rPr>
        <w:t>d</w:t>
      </w:r>
      <w:r w:rsidR="00C0202D" w:rsidRPr="005A3CB7">
        <w:rPr>
          <w:rFonts w:ascii="Times New Roman" w:hAnsi="Times New Roman" w:cs="Times New Roman"/>
        </w:rPr>
        <w:t xml:space="preserve"> all his property into two separate camps… </w:t>
      </w:r>
      <w:r w:rsidRPr="005A3CB7">
        <w:rPr>
          <w:rFonts w:ascii="Times New Roman" w:hAnsi="Times New Roman" w:cs="Times New Roman"/>
        </w:rPr>
        <w:t xml:space="preserve">He sent one ahead of the other, so </w:t>
      </w:r>
      <w:r w:rsidR="00C0202D" w:rsidRPr="005A3CB7">
        <w:rPr>
          <w:rFonts w:ascii="Times New Roman" w:hAnsi="Times New Roman" w:cs="Times New Roman"/>
        </w:rPr>
        <w:t>if Esau and his men attack</w:t>
      </w:r>
      <w:r w:rsidRPr="005A3CB7">
        <w:rPr>
          <w:rFonts w:ascii="Times New Roman" w:hAnsi="Times New Roman" w:cs="Times New Roman"/>
        </w:rPr>
        <w:t>ed the first</w:t>
      </w:r>
      <w:r w:rsidR="00C0202D" w:rsidRPr="005A3CB7">
        <w:rPr>
          <w:rFonts w:ascii="Times New Roman" w:hAnsi="Times New Roman" w:cs="Times New Roman"/>
        </w:rPr>
        <w:t xml:space="preserve"> one, there w</w:t>
      </w:r>
      <w:r w:rsidR="00C5210F" w:rsidRPr="005A3CB7">
        <w:rPr>
          <w:rFonts w:ascii="Times New Roman" w:hAnsi="Times New Roman" w:cs="Times New Roman"/>
        </w:rPr>
        <w:t>ould</w:t>
      </w:r>
      <w:r w:rsidR="00C0202D" w:rsidRPr="005A3CB7">
        <w:rPr>
          <w:rFonts w:ascii="Times New Roman" w:hAnsi="Times New Roman" w:cs="Times New Roman"/>
        </w:rPr>
        <w:t xml:space="preserve"> still be something left over in the other.  </w:t>
      </w:r>
      <w:r w:rsidRPr="005A3CB7">
        <w:rPr>
          <w:rFonts w:ascii="Times New Roman" w:hAnsi="Times New Roman" w:cs="Times New Roman"/>
        </w:rPr>
        <w:t>Then he took the gift—or tribute—</w:t>
      </w:r>
      <w:r w:rsidR="00C0202D" w:rsidRPr="005A3CB7">
        <w:rPr>
          <w:rFonts w:ascii="Times New Roman" w:hAnsi="Times New Roman" w:cs="Times New Roman"/>
        </w:rPr>
        <w:t>he</w:t>
      </w:r>
      <w:r w:rsidRPr="005A3CB7">
        <w:rPr>
          <w:rFonts w:ascii="Times New Roman" w:hAnsi="Times New Roman" w:cs="Times New Roman"/>
        </w:rPr>
        <w:t>’</w:t>
      </w:r>
      <w:r w:rsidR="00C0202D" w:rsidRPr="005A3CB7">
        <w:rPr>
          <w:rFonts w:ascii="Times New Roman" w:hAnsi="Times New Roman" w:cs="Times New Roman"/>
        </w:rPr>
        <w:t>d prepared for Esau and divide</w:t>
      </w:r>
      <w:r w:rsidRPr="005A3CB7">
        <w:rPr>
          <w:rFonts w:ascii="Times New Roman" w:hAnsi="Times New Roman" w:cs="Times New Roman"/>
        </w:rPr>
        <w:t>d</w:t>
      </w:r>
      <w:r w:rsidR="00C0202D" w:rsidRPr="005A3CB7">
        <w:rPr>
          <w:rFonts w:ascii="Times New Roman" w:hAnsi="Times New Roman" w:cs="Times New Roman"/>
        </w:rPr>
        <w:t xml:space="preserve"> </w:t>
      </w:r>
      <w:r w:rsidR="00C0202D" w:rsidRPr="005A3CB7">
        <w:rPr>
          <w:rFonts w:ascii="Times New Roman" w:hAnsi="Times New Roman" w:cs="Times New Roman"/>
          <w:i/>
          <w:iCs/>
        </w:rPr>
        <w:t xml:space="preserve">it </w:t>
      </w:r>
      <w:r w:rsidR="00C0202D" w:rsidRPr="005A3CB7">
        <w:rPr>
          <w:rFonts w:ascii="Times New Roman" w:hAnsi="Times New Roman" w:cs="Times New Roman"/>
        </w:rPr>
        <w:t>into three different groups</w:t>
      </w:r>
      <w:r w:rsidRPr="005A3CB7">
        <w:rPr>
          <w:rFonts w:ascii="Times New Roman" w:hAnsi="Times New Roman" w:cs="Times New Roman"/>
        </w:rPr>
        <w:t xml:space="preserve">, sending them out to Esau to make his tribute seem like three gifts rather than just one.  </w:t>
      </w:r>
    </w:p>
    <w:p w14:paraId="6F6FEE6A" w14:textId="77777777" w:rsidR="00DE025E" w:rsidRPr="005A3CB7" w:rsidRDefault="00DE025E" w:rsidP="00DE025E">
      <w:pPr>
        <w:pStyle w:val="NoSpacing"/>
        <w:rPr>
          <w:rFonts w:ascii="Times New Roman" w:hAnsi="Times New Roman" w:cs="Times New Roman"/>
        </w:rPr>
      </w:pPr>
    </w:p>
    <w:p w14:paraId="710BED85" w14:textId="4F81B5E0" w:rsidR="005B1B74" w:rsidRPr="005A3CB7" w:rsidRDefault="00C0202D" w:rsidP="00DE025E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So </w:t>
      </w:r>
      <w:r w:rsidR="00DE025E" w:rsidRPr="005A3CB7">
        <w:rPr>
          <w:rFonts w:ascii="Times New Roman" w:hAnsi="Times New Roman" w:cs="Times New Roman"/>
        </w:rPr>
        <w:t>as sc</w:t>
      </w:r>
      <w:r w:rsidRPr="005A3CB7">
        <w:rPr>
          <w:rFonts w:ascii="Times New Roman" w:hAnsi="Times New Roman" w:cs="Times New Roman"/>
        </w:rPr>
        <w:t xml:space="preserve">holars point out, even in his return home to Esau, Jacob is </w:t>
      </w:r>
      <w:r w:rsidRPr="005A3CB7">
        <w:rPr>
          <w:rFonts w:ascii="Times New Roman" w:hAnsi="Times New Roman" w:cs="Times New Roman"/>
          <w:i/>
          <w:iCs/>
        </w:rPr>
        <w:t>still</w:t>
      </w:r>
      <w:r w:rsidRPr="005A3CB7">
        <w:rPr>
          <w:rFonts w:ascii="Times New Roman" w:hAnsi="Times New Roman" w:cs="Times New Roman"/>
        </w:rPr>
        <w:t xml:space="preserve"> up to his </w:t>
      </w:r>
      <w:r w:rsidR="00284BDD" w:rsidRPr="005A3CB7">
        <w:rPr>
          <w:rFonts w:ascii="Times New Roman" w:hAnsi="Times New Roman" w:cs="Times New Roman"/>
        </w:rPr>
        <w:t>manipulative</w:t>
      </w:r>
      <w:r w:rsidRPr="005A3CB7">
        <w:rPr>
          <w:rFonts w:ascii="Times New Roman" w:hAnsi="Times New Roman" w:cs="Times New Roman"/>
        </w:rPr>
        <w:t xml:space="preserve"> ways</w:t>
      </w:r>
      <w:r w:rsidRPr="005A3CB7">
        <w:rPr>
          <w:rStyle w:val="FootnoteReference"/>
          <w:rFonts w:ascii="Times New Roman" w:hAnsi="Times New Roman" w:cs="Times New Roman"/>
        </w:rPr>
        <w:footnoteReference w:id="1"/>
      </w:r>
      <w:r w:rsidRPr="005A3CB7">
        <w:rPr>
          <w:rFonts w:ascii="Times New Roman" w:hAnsi="Times New Roman" w:cs="Times New Roman"/>
        </w:rPr>
        <w:t xml:space="preserve">… dividing up his property and even his family until… as our lesson begins this morning… </w:t>
      </w:r>
      <w:r w:rsidR="00C5210F" w:rsidRPr="005A3CB7">
        <w:rPr>
          <w:rFonts w:ascii="Times New Roman" w:hAnsi="Times New Roman" w:cs="Times New Roman"/>
        </w:rPr>
        <w:t xml:space="preserve">he found </w:t>
      </w:r>
      <w:r w:rsidRPr="005A3CB7">
        <w:rPr>
          <w:rFonts w:ascii="Times New Roman" w:hAnsi="Times New Roman" w:cs="Times New Roman"/>
        </w:rPr>
        <w:t xml:space="preserve">himself all </w:t>
      </w:r>
      <w:r w:rsidR="00DE025E" w:rsidRPr="005A3CB7">
        <w:rPr>
          <w:rFonts w:ascii="Times New Roman" w:hAnsi="Times New Roman" w:cs="Times New Roman"/>
        </w:rPr>
        <w:t>by himself</w:t>
      </w:r>
      <w:r w:rsidRPr="005A3CB7">
        <w:rPr>
          <w:rFonts w:ascii="Times New Roman" w:hAnsi="Times New Roman" w:cs="Times New Roman"/>
        </w:rPr>
        <w:t xml:space="preserve">.  </w:t>
      </w:r>
      <w:r w:rsidR="00DE025E" w:rsidRPr="005A3CB7">
        <w:rPr>
          <w:rFonts w:ascii="Times New Roman" w:hAnsi="Times New Roman" w:cs="Times New Roman"/>
        </w:rPr>
        <w:t xml:space="preserve">His property… his servants… his family </w:t>
      </w:r>
      <w:r w:rsidR="00C5210F" w:rsidRPr="005A3CB7">
        <w:rPr>
          <w:rFonts w:ascii="Times New Roman" w:hAnsi="Times New Roman" w:cs="Times New Roman"/>
        </w:rPr>
        <w:t xml:space="preserve">had all been sent out </w:t>
      </w:r>
      <w:r w:rsidR="00DE025E" w:rsidRPr="005A3CB7">
        <w:rPr>
          <w:rFonts w:ascii="Times New Roman" w:hAnsi="Times New Roman" w:cs="Times New Roman"/>
        </w:rPr>
        <w:t>in front of him.  And he</w:t>
      </w:r>
      <w:r w:rsidR="00C5210F" w:rsidRPr="005A3CB7">
        <w:rPr>
          <w:rFonts w:ascii="Times New Roman" w:hAnsi="Times New Roman" w:cs="Times New Roman"/>
        </w:rPr>
        <w:t xml:space="preserve"> wa</w:t>
      </w:r>
      <w:r w:rsidR="00DE025E" w:rsidRPr="005A3CB7">
        <w:rPr>
          <w:rFonts w:ascii="Times New Roman" w:hAnsi="Times New Roman" w:cs="Times New Roman"/>
        </w:rPr>
        <w:t>s forced to face the night alone.</w:t>
      </w:r>
    </w:p>
    <w:p w14:paraId="00D372C2" w14:textId="77777777" w:rsidR="00C0202D" w:rsidRPr="005A3CB7" w:rsidRDefault="00EF1452" w:rsidP="00C0202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lone with the guil</w:t>
      </w:r>
      <w:r w:rsidR="00C0202D" w:rsidRPr="005A3CB7">
        <w:rPr>
          <w:rFonts w:ascii="Times New Roman" w:hAnsi="Times New Roman" w:cs="Times New Roman"/>
        </w:rPr>
        <w:t>t</w:t>
      </w:r>
      <w:r w:rsidRPr="005A3CB7">
        <w:rPr>
          <w:rFonts w:ascii="Times New Roman" w:hAnsi="Times New Roman" w:cs="Times New Roman"/>
        </w:rPr>
        <w:t xml:space="preserve"> and shame he’d been carrying the past 20 years.</w:t>
      </w:r>
    </w:p>
    <w:p w14:paraId="645A2D70" w14:textId="633C55AF" w:rsidR="00C0202D" w:rsidRPr="005A3CB7" w:rsidRDefault="00EF1452" w:rsidP="00C0202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Alone with </w:t>
      </w:r>
      <w:r w:rsidR="00C5210F" w:rsidRPr="005A3CB7">
        <w:rPr>
          <w:rFonts w:ascii="Times New Roman" w:hAnsi="Times New Roman" w:cs="Times New Roman"/>
        </w:rPr>
        <w:t>his</w:t>
      </w:r>
      <w:r w:rsidR="00DE025E" w:rsidRPr="005A3CB7">
        <w:rPr>
          <w:rFonts w:ascii="Times New Roman" w:hAnsi="Times New Roman" w:cs="Times New Roman"/>
        </w:rPr>
        <w:t xml:space="preserve"> fears of his brother’s wrath</w:t>
      </w:r>
      <w:r w:rsidRPr="005A3CB7">
        <w:rPr>
          <w:rFonts w:ascii="Times New Roman" w:hAnsi="Times New Roman" w:cs="Times New Roman"/>
        </w:rPr>
        <w:t>.</w:t>
      </w:r>
    </w:p>
    <w:p w14:paraId="6682E0E7" w14:textId="6608D2BD" w:rsidR="00C0202D" w:rsidRPr="005A3CB7" w:rsidRDefault="00EF1452" w:rsidP="00C0202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Alone with </w:t>
      </w:r>
      <w:r w:rsidR="00C0202D" w:rsidRPr="005A3CB7">
        <w:rPr>
          <w:rFonts w:ascii="Times New Roman" w:hAnsi="Times New Roman" w:cs="Times New Roman"/>
        </w:rPr>
        <w:t>his questions of how to make things right</w:t>
      </w:r>
      <w:r w:rsidR="00B22159" w:rsidRPr="005A3CB7">
        <w:rPr>
          <w:rFonts w:ascii="Times New Roman" w:hAnsi="Times New Roman" w:cs="Times New Roman"/>
        </w:rPr>
        <w:t xml:space="preserve"> and </w:t>
      </w:r>
      <w:r w:rsidR="00C5210F" w:rsidRPr="005A3CB7">
        <w:rPr>
          <w:rFonts w:ascii="Times New Roman" w:hAnsi="Times New Roman" w:cs="Times New Roman"/>
        </w:rPr>
        <w:t>how to move on</w:t>
      </w:r>
      <w:r w:rsidR="00C0202D" w:rsidRPr="005A3CB7">
        <w:rPr>
          <w:rFonts w:ascii="Times New Roman" w:hAnsi="Times New Roman" w:cs="Times New Roman"/>
        </w:rPr>
        <w:t>.</w:t>
      </w:r>
    </w:p>
    <w:p w14:paraId="5B91FCB3" w14:textId="00598E3D" w:rsidR="00C0202D" w:rsidRPr="005A3CB7" w:rsidRDefault="00C0202D" w:rsidP="00C0202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lone with the memories and regret</w:t>
      </w:r>
      <w:r w:rsidR="00B22159" w:rsidRPr="005A3CB7">
        <w:rPr>
          <w:rFonts w:ascii="Times New Roman" w:hAnsi="Times New Roman" w:cs="Times New Roman"/>
        </w:rPr>
        <w:t xml:space="preserve">s, </w:t>
      </w:r>
      <w:r w:rsidR="00C5210F" w:rsidRPr="005A3CB7">
        <w:rPr>
          <w:rFonts w:ascii="Times New Roman" w:hAnsi="Times New Roman" w:cs="Times New Roman"/>
        </w:rPr>
        <w:t>if also the</w:t>
      </w:r>
      <w:r w:rsidRPr="005A3CB7">
        <w:rPr>
          <w:rFonts w:ascii="Times New Roman" w:hAnsi="Times New Roman" w:cs="Times New Roman"/>
        </w:rPr>
        <w:t xml:space="preserve"> hopes.</w:t>
      </w:r>
    </w:p>
    <w:p w14:paraId="1ADF124C" w14:textId="77777777" w:rsidR="00B22159" w:rsidRPr="005A3CB7" w:rsidRDefault="00B22159" w:rsidP="00B22159">
      <w:pPr>
        <w:pStyle w:val="NoSpacing"/>
        <w:rPr>
          <w:rFonts w:ascii="Times New Roman" w:hAnsi="Times New Roman" w:cs="Times New Roman"/>
        </w:rPr>
      </w:pPr>
    </w:p>
    <w:p w14:paraId="77B93BE9" w14:textId="0D8F7B9A" w:rsidR="006346A0" w:rsidRPr="005A3CB7" w:rsidRDefault="00B22159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He was al</w:t>
      </w:r>
      <w:r w:rsidR="00EF1452" w:rsidRPr="005A3CB7">
        <w:rPr>
          <w:rFonts w:ascii="Times New Roman" w:hAnsi="Times New Roman" w:cs="Times New Roman"/>
        </w:rPr>
        <w:t xml:space="preserve">one with </w:t>
      </w:r>
      <w:r w:rsidRPr="005A3CB7">
        <w:rPr>
          <w:rFonts w:ascii="Times New Roman" w:hAnsi="Times New Roman" w:cs="Times New Roman"/>
        </w:rPr>
        <w:t>all of that, until</w:t>
      </w:r>
      <w:r w:rsidR="00C5210F" w:rsidRPr="005A3CB7">
        <w:rPr>
          <w:rFonts w:ascii="Times New Roman" w:hAnsi="Times New Roman" w:cs="Times New Roman"/>
        </w:rPr>
        <w:t>… until</w:t>
      </w:r>
      <w:r w:rsidRPr="005A3CB7">
        <w:rPr>
          <w:rFonts w:ascii="Times New Roman" w:hAnsi="Times New Roman" w:cs="Times New Roman"/>
        </w:rPr>
        <w:t xml:space="preserve"> </w:t>
      </w:r>
      <w:r w:rsidR="00EF1452" w:rsidRPr="005A3CB7">
        <w:rPr>
          <w:rFonts w:ascii="Times New Roman" w:hAnsi="Times New Roman" w:cs="Times New Roman"/>
        </w:rPr>
        <w:t>he wasn’t.  We don’t know when</w:t>
      </w:r>
      <w:r w:rsidR="00C0202D" w:rsidRPr="005A3CB7">
        <w:rPr>
          <w:rFonts w:ascii="Times New Roman" w:hAnsi="Times New Roman" w:cs="Times New Roman"/>
        </w:rPr>
        <w:t xml:space="preserve">, </w:t>
      </w:r>
      <w:r w:rsidR="00EF1452" w:rsidRPr="005A3CB7">
        <w:rPr>
          <w:rFonts w:ascii="Times New Roman" w:hAnsi="Times New Roman" w:cs="Times New Roman"/>
        </w:rPr>
        <w:t xml:space="preserve">but at some </w:t>
      </w:r>
      <w:proofErr w:type="gramStart"/>
      <w:r w:rsidR="00EF1452" w:rsidRPr="005A3CB7">
        <w:rPr>
          <w:rFonts w:ascii="Times New Roman" w:hAnsi="Times New Roman" w:cs="Times New Roman"/>
        </w:rPr>
        <w:t>point</w:t>
      </w:r>
      <w:proofErr w:type="gramEnd"/>
      <w:r w:rsidR="00EF1452" w:rsidRPr="005A3CB7">
        <w:rPr>
          <w:rFonts w:ascii="Times New Roman" w:hAnsi="Times New Roman" w:cs="Times New Roman"/>
        </w:rPr>
        <w:t xml:space="preserve"> in the night</w:t>
      </w:r>
      <w:r w:rsidR="00C0202D" w:rsidRPr="005A3CB7">
        <w:rPr>
          <w:rFonts w:ascii="Times New Roman" w:hAnsi="Times New Roman" w:cs="Times New Roman"/>
        </w:rPr>
        <w:t xml:space="preserve">… Jacob </w:t>
      </w:r>
      <w:r w:rsidR="006346A0" w:rsidRPr="005A3CB7">
        <w:rPr>
          <w:rFonts w:ascii="Times New Roman" w:hAnsi="Times New Roman" w:cs="Times New Roman"/>
        </w:rPr>
        <w:t>encountered a man.  That’s what Genesis calls him—“a man”—who</w:t>
      </w:r>
      <w:r w:rsidR="00EF1452" w:rsidRPr="005A3CB7">
        <w:rPr>
          <w:rFonts w:ascii="Times New Roman" w:hAnsi="Times New Roman" w:cs="Times New Roman"/>
        </w:rPr>
        <w:t xml:space="preserve"> seems to </w:t>
      </w:r>
      <w:r w:rsidRPr="005A3CB7">
        <w:rPr>
          <w:rFonts w:ascii="Times New Roman" w:hAnsi="Times New Roman" w:cs="Times New Roman"/>
        </w:rPr>
        <w:t xml:space="preserve">have </w:t>
      </w:r>
      <w:r w:rsidR="00EF1452" w:rsidRPr="005A3CB7">
        <w:rPr>
          <w:rFonts w:ascii="Times New Roman" w:hAnsi="Times New Roman" w:cs="Times New Roman"/>
        </w:rPr>
        <w:t>come out of nowhere</w:t>
      </w:r>
      <w:r w:rsidR="006346A0" w:rsidRPr="005A3CB7">
        <w:rPr>
          <w:rFonts w:ascii="Times New Roman" w:hAnsi="Times New Roman" w:cs="Times New Roman"/>
        </w:rPr>
        <w:t xml:space="preserve">.  </w:t>
      </w:r>
    </w:p>
    <w:p w14:paraId="5C97DF70" w14:textId="56915902" w:rsidR="006346A0" w:rsidRPr="005A3CB7" w:rsidRDefault="006346A0" w:rsidP="00EF1452">
      <w:pPr>
        <w:pStyle w:val="NoSpacing"/>
        <w:rPr>
          <w:rFonts w:ascii="Times New Roman" w:hAnsi="Times New Roman" w:cs="Times New Roman"/>
        </w:rPr>
      </w:pPr>
    </w:p>
    <w:p w14:paraId="2110872F" w14:textId="17D47A2A" w:rsidR="006346A0" w:rsidRPr="005A3CB7" w:rsidRDefault="006346A0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Now… different scholars have different theories about this man who confronted Jacob.  Some suggest h</w:t>
      </w:r>
      <w:r w:rsidR="00C5210F" w:rsidRPr="005A3CB7">
        <w:rPr>
          <w:rFonts w:ascii="Times New Roman" w:hAnsi="Times New Roman" w:cs="Times New Roman"/>
        </w:rPr>
        <w:t xml:space="preserve">e wasn’t </w:t>
      </w:r>
      <w:r w:rsidRPr="005A3CB7">
        <w:rPr>
          <w:rFonts w:ascii="Times New Roman" w:hAnsi="Times New Roman" w:cs="Times New Roman"/>
        </w:rPr>
        <w:t xml:space="preserve">a man at all, but a metaphor for Jacob’s biggest fears.  Others suggest the man was none other than Esau himself who came to confront his brother </w:t>
      </w:r>
      <w:r w:rsidR="00B22159" w:rsidRPr="005A3CB7">
        <w:rPr>
          <w:rFonts w:ascii="Times New Roman" w:hAnsi="Times New Roman" w:cs="Times New Roman"/>
        </w:rPr>
        <w:t>person</w:t>
      </w:r>
      <w:r w:rsidR="00C5210F" w:rsidRPr="005A3CB7">
        <w:rPr>
          <w:rFonts w:ascii="Times New Roman" w:hAnsi="Times New Roman" w:cs="Times New Roman"/>
        </w:rPr>
        <w:t>-</w:t>
      </w:r>
      <w:r w:rsidR="00B22159" w:rsidRPr="005A3CB7">
        <w:rPr>
          <w:rFonts w:ascii="Times New Roman" w:hAnsi="Times New Roman" w:cs="Times New Roman"/>
        </w:rPr>
        <w:t>to</w:t>
      </w:r>
      <w:r w:rsidR="00C5210F" w:rsidRPr="005A3CB7">
        <w:rPr>
          <w:rFonts w:ascii="Times New Roman" w:hAnsi="Times New Roman" w:cs="Times New Roman"/>
        </w:rPr>
        <w:t>-</w:t>
      </w:r>
      <w:r w:rsidR="00B22159" w:rsidRPr="005A3CB7">
        <w:rPr>
          <w:rFonts w:ascii="Times New Roman" w:hAnsi="Times New Roman" w:cs="Times New Roman"/>
        </w:rPr>
        <w:t>person</w:t>
      </w:r>
      <w:r w:rsidRPr="005A3CB7">
        <w:rPr>
          <w:rFonts w:ascii="Times New Roman" w:hAnsi="Times New Roman" w:cs="Times New Roman"/>
        </w:rPr>
        <w:t>.  But in v. 31</w:t>
      </w:r>
      <w:r w:rsidR="00C5210F" w:rsidRPr="005A3CB7">
        <w:rPr>
          <w:rFonts w:ascii="Times New Roman" w:hAnsi="Times New Roman" w:cs="Times New Roman"/>
        </w:rPr>
        <w:t>,</w:t>
      </w:r>
      <w:r w:rsidRPr="005A3CB7">
        <w:rPr>
          <w:rFonts w:ascii="Times New Roman" w:hAnsi="Times New Roman" w:cs="Times New Roman"/>
        </w:rPr>
        <w:t xml:space="preserve"> the text seems to suggest this “man” is </w:t>
      </w:r>
      <w:r w:rsidR="00284BDD" w:rsidRPr="005A3CB7">
        <w:rPr>
          <w:rFonts w:ascii="Times New Roman" w:hAnsi="Times New Roman" w:cs="Times New Roman"/>
        </w:rPr>
        <w:t>either God</w:t>
      </w:r>
      <w:r w:rsidRPr="005A3CB7">
        <w:rPr>
          <w:rFonts w:ascii="Times New Roman" w:hAnsi="Times New Roman" w:cs="Times New Roman"/>
        </w:rPr>
        <w:t xml:space="preserve"> in human form</w:t>
      </w:r>
      <w:r w:rsidR="00284BDD" w:rsidRPr="005A3CB7">
        <w:rPr>
          <w:rFonts w:ascii="Times New Roman" w:hAnsi="Times New Roman" w:cs="Times New Roman"/>
        </w:rPr>
        <w:t>… o</w:t>
      </w:r>
      <w:r w:rsidRPr="005A3CB7">
        <w:rPr>
          <w:rFonts w:ascii="Times New Roman" w:hAnsi="Times New Roman" w:cs="Times New Roman"/>
        </w:rPr>
        <w:t>r a divine being sent from God.</w:t>
      </w:r>
    </w:p>
    <w:p w14:paraId="27BBDF12" w14:textId="6D6977B3" w:rsidR="006346A0" w:rsidRPr="005A3CB7" w:rsidRDefault="006346A0" w:rsidP="00EF1452">
      <w:pPr>
        <w:pStyle w:val="NoSpacing"/>
        <w:rPr>
          <w:rFonts w:ascii="Times New Roman" w:hAnsi="Times New Roman" w:cs="Times New Roman"/>
        </w:rPr>
      </w:pPr>
    </w:p>
    <w:p w14:paraId="412F71E6" w14:textId="672B0D72" w:rsidR="006346A0" w:rsidRPr="005A3CB7" w:rsidRDefault="005729D2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And they wrestle</w:t>
      </w:r>
      <w:r w:rsidR="00C5210F" w:rsidRPr="005A3CB7">
        <w:rPr>
          <w:rFonts w:ascii="Times New Roman" w:hAnsi="Times New Roman" w:cs="Times New Roman"/>
        </w:rPr>
        <w:t>d</w:t>
      </w:r>
      <w:r w:rsidRPr="005A3CB7">
        <w:rPr>
          <w:rFonts w:ascii="Times New Roman" w:hAnsi="Times New Roman" w:cs="Times New Roman"/>
        </w:rPr>
        <w:t xml:space="preserve">.  </w:t>
      </w:r>
      <w:r w:rsidR="006346A0" w:rsidRPr="005A3CB7">
        <w:rPr>
          <w:rFonts w:ascii="Times New Roman" w:hAnsi="Times New Roman" w:cs="Times New Roman"/>
        </w:rPr>
        <w:t>We don’t know why… just that</w:t>
      </w:r>
      <w:r w:rsidR="00284BDD" w:rsidRPr="005A3CB7">
        <w:rPr>
          <w:rFonts w:ascii="Times New Roman" w:hAnsi="Times New Roman" w:cs="Times New Roman"/>
        </w:rPr>
        <w:t xml:space="preserve"> </w:t>
      </w:r>
      <w:r w:rsidR="00B22159" w:rsidRPr="005A3CB7">
        <w:rPr>
          <w:rFonts w:ascii="Times New Roman" w:hAnsi="Times New Roman" w:cs="Times New Roman"/>
        </w:rPr>
        <w:t xml:space="preserve">Jacob and the man </w:t>
      </w:r>
      <w:r w:rsidR="00284BDD" w:rsidRPr="005A3CB7">
        <w:rPr>
          <w:rFonts w:ascii="Times New Roman" w:hAnsi="Times New Roman" w:cs="Times New Roman"/>
        </w:rPr>
        <w:t>wrestled</w:t>
      </w:r>
      <w:r w:rsidR="00C5210F" w:rsidRPr="005A3CB7">
        <w:rPr>
          <w:rFonts w:ascii="Times New Roman" w:hAnsi="Times New Roman" w:cs="Times New Roman"/>
        </w:rPr>
        <w:t xml:space="preserve">.  And they wrestled </w:t>
      </w:r>
      <w:r w:rsidR="006346A0" w:rsidRPr="005A3CB7">
        <w:rPr>
          <w:rFonts w:ascii="Times New Roman" w:hAnsi="Times New Roman" w:cs="Times New Roman"/>
        </w:rPr>
        <w:t xml:space="preserve">all… night… long.    </w:t>
      </w:r>
    </w:p>
    <w:p w14:paraId="4BD7ADBE" w14:textId="2C31384D" w:rsidR="006346A0" w:rsidRPr="005A3CB7" w:rsidRDefault="006346A0" w:rsidP="00EF1452">
      <w:pPr>
        <w:pStyle w:val="NoSpacing"/>
        <w:rPr>
          <w:rFonts w:ascii="Times New Roman" w:hAnsi="Times New Roman" w:cs="Times New Roman"/>
        </w:rPr>
      </w:pPr>
    </w:p>
    <w:p w14:paraId="6D157BC6" w14:textId="7319E1BD" w:rsidR="00284BDD" w:rsidRPr="005A3CB7" w:rsidRDefault="006346A0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It had to be exhausting… challenging… </w:t>
      </w:r>
      <w:r w:rsidR="00284BDD" w:rsidRPr="005A3CB7">
        <w:rPr>
          <w:rFonts w:ascii="Times New Roman" w:hAnsi="Times New Roman" w:cs="Times New Roman"/>
        </w:rPr>
        <w:t>even painful.  But because it kept going… clearly… it was also</w:t>
      </w:r>
      <w:r w:rsidR="00B22159" w:rsidRPr="005A3CB7">
        <w:rPr>
          <w:rFonts w:ascii="Times New Roman" w:hAnsi="Times New Roman" w:cs="Times New Roman"/>
        </w:rPr>
        <w:t xml:space="preserve">, clearly, </w:t>
      </w:r>
      <w:r w:rsidR="00284BDD" w:rsidRPr="005A3CB7">
        <w:rPr>
          <w:rFonts w:ascii="Times New Roman" w:hAnsi="Times New Roman" w:cs="Times New Roman"/>
        </w:rPr>
        <w:t xml:space="preserve"> important.  Th</w:t>
      </w:r>
      <w:r w:rsidR="00B22159" w:rsidRPr="005A3CB7">
        <w:rPr>
          <w:rFonts w:ascii="Times New Roman" w:hAnsi="Times New Roman" w:cs="Times New Roman"/>
        </w:rPr>
        <w:t>e</w:t>
      </w:r>
      <w:r w:rsidR="00284BDD" w:rsidRPr="005A3CB7">
        <w:rPr>
          <w:rFonts w:ascii="Times New Roman" w:hAnsi="Times New Roman" w:cs="Times New Roman"/>
        </w:rPr>
        <w:t xml:space="preserve"> wrestling match… th</w:t>
      </w:r>
      <w:r w:rsidR="00C5210F" w:rsidRPr="005A3CB7">
        <w:rPr>
          <w:rFonts w:ascii="Times New Roman" w:hAnsi="Times New Roman" w:cs="Times New Roman"/>
        </w:rPr>
        <w:t>is</w:t>
      </w:r>
      <w:r w:rsidR="00B22159" w:rsidRPr="005A3CB7">
        <w:rPr>
          <w:rFonts w:ascii="Times New Roman" w:hAnsi="Times New Roman" w:cs="Times New Roman"/>
        </w:rPr>
        <w:t xml:space="preserve"> </w:t>
      </w:r>
      <w:r w:rsidR="00C5210F" w:rsidRPr="005A3CB7">
        <w:rPr>
          <w:rFonts w:ascii="Times New Roman" w:hAnsi="Times New Roman" w:cs="Times New Roman"/>
        </w:rPr>
        <w:t xml:space="preserve">struggle… this </w:t>
      </w:r>
      <w:r w:rsidR="00284BDD" w:rsidRPr="005A3CB7">
        <w:rPr>
          <w:rFonts w:ascii="Times New Roman" w:hAnsi="Times New Roman" w:cs="Times New Roman"/>
        </w:rPr>
        <w:t xml:space="preserve">engagement… </w:t>
      </w:r>
      <w:r w:rsidR="00B22159" w:rsidRPr="005A3CB7">
        <w:rPr>
          <w:rFonts w:ascii="Times New Roman" w:hAnsi="Times New Roman" w:cs="Times New Roman"/>
        </w:rPr>
        <w:t xml:space="preserve">it </w:t>
      </w:r>
      <w:r w:rsidR="00C5210F" w:rsidRPr="005A3CB7">
        <w:rPr>
          <w:rFonts w:ascii="Times New Roman" w:hAnsi="Times New Roman" w:cs="Times New Roman"/>
        </w:rPr>
        <w:t xml:space="preserve">was clearly important to </w:t>
      </w:r>
      <w:r w:rsidR="00284BDD" w:rsidRPr="005A3CB7">
        <w:rPr>
          <w:rFonts w:ascii="Times New Roman" w:hAnsi="Times New Roman" w:cs="Times New Roman"/>
        </w:rPr>
        <w:t xml:space="preserve">both men.  </w:t>
      </w:r>
    </w:p>
    <w:p w14:paraId="08E89EB4" w14:textId="77777777" w:rsidR="00B22159" w:rsidRPr="005A3CB7" w:rsidRDefault="00B22159" w:rsidP="00EF1452">
      <w:pPr>
        <w:pStyle w:val="NoSpacing"/>
        <w:rPr>
          <w:rFonts w:ascii="Times New Roman" w:hAnsi="Times New Roman" w:cs="Times New Roman"/>
        </w:rPr>
      </w:pPr>
    </w:p>
    <w:p w14:paraId="2F1F1F55" w14:textId="0DF277E6" w:rsidR="006346A0" w:rsidRPr="005A3CB7" w:rsidRDefault="00B22159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E</w:t>
      </w:r>
      <w:r w:rsidR="006346A0" w:rsidRPr="005A3CB7">
        <w:rPr>
          <w:rFonts w:ascii="Times New Roman" w:hAnsi="Times New Roman" w:cs="Times New Roman"/>
        </w:rPr>
        <w:t>ventually</w:t>
      </w:r>
      <w:r w:rsidRPr="005A3CB7">
        <w:rPr>
          <w:rFonts w:ascii="Times New Roman" w:hAnsi="Times New Roman" w:cs="Times New Roman"/>
        </w:rPr>
        <w:t>, t</w:t>
      </w:r>
      <w:r w:rsidR="00284BDD" w:rsidRPr="005A3CB7">
        <w:rPr>
          <w:rFonts w:ascii="Times New Roman" w:hAnsi="Times New Roman" w:cs="Times New Roman"/>
        </w:rPr>
        <w:t xml:space="preserve">he man realized that the sun would soon come up… and because he either wanted to protect himself from being identified… or </w:t>
      </w:r>
      <w:r w:rsidR="00C5210F" w:rsidRPr="005A3CB7">
        <w:rPr>
          <w:rFonts w:ascii="Times New Roman" w:hAnsi="Times New Roman" w:cs="Times New Roman"/>
        </w:rPr>
        <w:t xml:space="preserve">perhaps </w:t>
      </w:r>
      <w:r w:rsidRPr="005A3CB7">
        <w:rPr>
          <w:rFonts w:ascii="Times New Roman" w:hAnsi="Times New Roman" w:cs="Times New Roman"/>
        </w:rPr>
        <w:t xml:space="preserve">to </w:t>
      </w:r>
      <w:r w:rsidR="00284BDD" w:rsidRPr="005A3CB7">
        <w:rPr>
          <w:rFonts w:ascii="Times New Roman" w:hAnsi="Times New Roman" w:cs="Times New Roman"/>
        </w:rPr>
        <w:t xml:space="preserve">spare Jacob from </w:t>
      </w:r>
      <w:proofErr w:type="gramStart"/>
      <w:r w:rsidR="00284BDD" w:rsidRPr="005A3CB7">
        <w:rPr>
          <w:rFonts w:ascii="Times New Roman" w:hAnsi="Times New Roman" w:cs="Times New Roman"/>
        </w:rPr>
        <w:t>actually seeing</w:t>
      </w:r>
      <w:proofErr w:type="gramEnd"/>
      <w:r w:rsidR="00284BDD" w:rsidRPr="005A3CB7">
        <w:rPr>
          <w:rFonts w:ascii="Times New Roman" w:hAnsi="Times New Roman" w:cs="Times New Roman"/>
        </w:rPr>
        <w:t xml:space="preserve"> the face of God… the man </w:t>
      </w:r>
      <w:r w:rsidR="006346A0" w:rsidRPr="005A3CB7">
        <w:rPr>
          <w:rFonts w:ascii="Times New Roman" w:hAnsi="Times New Roman" w:cs="Times New Roman"/>
        </w:rPr>
        <w:t>struck Jacob on the hip</w:t>
      </w:r>
      <w:r w:rsidR="00904ED6" w:rsidRPr="005A3CB7">
        <w:rPr>
          <w:rFonts w:ascii="Times New Roman" w:hAnsi="Times New Roman" w:cs="Times New Roman"/>
        </w:rPr>
        <w:t>… dislocating it</w:t>
      </w:r>
      <w:r w:rsidRPr="005A3CB7">
        <w:rPr>
          <w:rFonts w:ascii="Times New Roman" w:hAnsi="Times New Roman" w:cs="Times New Roman"/>
        </w:rPr>
        <w:t>… seeking to end the fight</w:t>
      </w:r>
      <w:r w:rsidR="00904ED6" w:rsidRPr="005A3CB7">
        <w:rPr>
          <w:rFonts w:ascii="Times New Roman" w:hAnsi="Times New Roman" w:cs="Times New Roman"/>
        </w:rPr>
        <w:t xml:space="preserve">.  </w:t>
      </w:r>
    </w:p>
    <w:p w14:paraId="577625EF" w14:textId="6A9A2CF8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</w:p>
    <w:p w14:paraId="37BC1C8E" w14:textId="33E6CD01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But </w:t>
      </w:r>
      <w:r w:rsidR="00284BDD" w:rsidRPr="005A3CB7">
        <w:rPr>
          <w:rFonts w:ascii="Times New Roman" w:hAnsi="Times New Roman" w:cs="Times New Roman"/>
        </w:rPr>
        <w:t xml:space="preserve">even then… </w:t>
      </w:r>
      <w:r w:rsidRPr="005A3CB7">
        <w:rPr>
          <w:rFonts w:ascii="Times New Roman" w:hAnsi="Times New Roman" w:cs="Times New Roman"/>
        </w:rPr>
        <w:t xml:space="preserve">Jacob wouldn’t let the man go.  </w:t>
      </w:r>
      <w:r w:rsidR="00B22159" w:rsidRPr="005A3CB7">
        <w:rPr>
          <w:rFonts w:ascii="Times New Roman" w:hAnsi="Times New Roman" w:cs="Times New Roman"/>
        </w:rPr>
        <w:t xml:space="preserve">Jacob </w:t>
      </w:r>
      <w:r w:rsidRPr="005A3CB7">
        <w:rPr>
          <w:rFonts w:ascii="Times New Roman" w:hAnsi="Times New Roman" w:cs="Times New Roman"/>
        </w:rPr>
        <w:t xml:space="preserve">clung to </w:t>
      </w:r>
      <w:r w:rsidR="00284BDD" w:rsidRPr="005A3CB7">
        <w:rPr>
          <w:rFonts w:ascii="Times New Roman" w:hAnsi="Times New Roman" w:cs="Times New Roman"/>
        </w:rPr>
        <w:t>him</w:t>
      </w:r>
      <w:r w:rsidRPr="005A3CB7">
        <w:rPr>
          <w:rFonts w:ascii="Times New Roman" w:hAnsi="Times New Roman" w:cs="Times New Roman"/>
        </w:rPr>
        <w:t>… revealing a connection… a</w:t>
      </w:r>
      <w:r w:rsidR="00B22159" w:rsidRPr="005A3CB7">
        <w:rPr>
          <w:rFonts w:ascii="Times New Roman" w:hAnsi="Times New Roman" w:cs="Times New Roman"/>
        </w:rPr>
        <w:t>n intimacy… a need</w:t>
      </w:r>
      <w:r w:rsidRPr="005A3CB7">
        <w:rPr>
          <w:rFonts w:ascii="Times New Roman" w:hAnsi="Times New Roman" w:cs="Times New Roman"/>
        </w:rPr>
        <w:t xml:space="preserve"> that </w:t>
      </w:r>
      <w:r w:rsidR="00B22159" w:rsidRPr="005A3CB7">
        <w:rPr>
          <w:rFonts w:ascii="Times New Roman" w:hAnsi="Times New Roman" w:cs="Times New Roman"/>
        </w:rPr>
        <w:t>Jacob hadn’t known</w:t>
      </w:r>
      <w:r w:rsidRPr="005A3CB7">
        <w:rPr>
          <w:rFonts w:ascii="Times New Roman" w:hAnsi="Times New Roman" w:cs="Times New Roman"/>
        </w:rPr>
        <w:t xml:space="preserve"> before.</w:t>
      </w:r>
    </w:p>
    <w:p w14:paraId="459B5777" w14:textId="5EDADC19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</w:p>
    <w:p w14:paraId="0D3A9BED" w14:textId="1F19133A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Jacob crie</w:t>
      </w:r>
      <w:r w:rsidR="00284BDD" w:rsidRPr="005A3CB7">
        <w:rPr>
          <w:rFonts w:ascii="Times New Roman" w:hAnsi="Times New Roman" w:cs="Times New Roman"/>
        </w:rPr>
        <w:t>d</w:t>
      </w:r>
      <w:r w:rsidRPr="005A3CB7">
        <w:rPr>
          <w:rFonts w:ascii="Times New Roman" w:hAnsi="Times New Roman" w:cs="Times New Roman"/>
        </w:rPr>
        <w:t xml:space="preserve"> out, “I won’t let you go until you bless me.”</w:t>
      </w:r>
      <w:r w:rsidR="00C5210F" w:rsidRPr="005A3CB7">
        <w:rPr>
          <w:rFonts w:ascii="Times New Roman" w:hAnsi="Times New Roman" w:cs="Times New Roman"/>
        </w:rPr>
        <w:t xml:space="preserve">  He knew the struggle couldn’t end without anything to show for it.</w:t>
      </w:r>
    </w:p>
    <w:p w14:paraId="27B64A9F" w14:textId="175990A7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</w:p>
    <w:p w14:paraId="620F16CE" w14:textId="156191C5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It’s then… it’s there… that God change</w:t>
      </w:r>
      <w:r w:rsidR="00284BDD" w:rsidRPr="005A3CB7">
        <w:rPr>
          <w:rFonts w:ascii="Times New Roman" w:hAnsi="Times New Roman" w:cs="Times New Roman"/>
        </w:rPr>
        <w:t>d</w:t>
      </w:r>
      <w:r w:rsidRPr="005A3CB7">
        <w:rPr>
          <w:rFonts w:ascii="Times New Roman" w:hAnsi="Times New Roman" w:cs="Times New Roman"/>
        </w:rPr>
        <w:t xml:space="preserve"> Jacob’s name</w:t>
      </w:r>
      <w:r w:rsidR="00B22159" w:rsidRPr="005A3CB7">
        <w:rPr>
          <w:rFonts w:ascii="Times New Roman" w:hAnsi="Times New Roman" w:cs="Times New Roman"/>
        </w:rPr>
        <w:t xml:space="preserve">.  </w:t>
      </w:r>
      <w:r w:rsidRPr="005A3CB7">
        <w:rPr>
          <w:rFonts w:ascii="Times New Roman" w:hAnsi="Times New Roman" w:cs="Times New Roman"/>
        </w:rPr>
        <w:t xml:space="preserve">No more </w:t>
      </w:r>
      <w:r w:rsidR="00B22159" w:rsidRPr="005A3CB7">
        <w:rPr>
          <w:rFonts w:ascii="Times New Roman" w:hAnsi="Times New Roman" w:cs="Times New Roman"/>
        </w:rPr>
        <w:t xml:space="preserve">was he to be </w:t>
      </w:r>
      <w:r w:rsidRPr="005A3CB7">
        <w:rPr>
          <w:rFonts w:ascii="Times New Roman" w:hAnsi="Times New Roman" w:cs="Times New Roman"/>
        </w:rPr>
        <w:t xml:space="preserve">Jacob—the manipulative conniver </w:t>
      </w:r>
      <w:r w:rsidR="00C5210F" w:rsidRPr="005A3CB7">
        <w:rPr>
          <w:rFonts w:ascii="Times New Roman" w:hAnsi="Times New Roman" w:cs="Times New Roman"/>
        </w:rPr>
        <w:t xml:space="preserve">only </w:t>
      </w:r>
      <w:r w:rsidRPr="005A3CB7">
        <w:rPr>
          <w:rFonts w:ascii="Times New Roman" w:hAnsi="Times New Roman" w:cs="Times New Roman"/>
        </w:rPr>
        <w:t xml:space="preserve">out for himself.  No longer </w:t>
      </w:r>
      <w:r w:rsidR="00B22159" w:rsidRPr="005A3CB7">
        <w:rPr>
          <w:rFonts w:ascii="Times New Roman" w:hAnsi="Times New Roman" w:cs="Times New Roman"/>
        </w:rPr>
        <w:t xml:space="preserve">would </w:t>
      </w:r>
      <w:r w:rsidR="00C5210F" w:rsidRPr="005A3CB7">
        <w:rPr>
          <w:rFonts w:ascii="Times New Roman" w:hAnsi="Times New Roman" w:cs="Times New Roman"/>
        </w:rPr>
        <w:t>Jacob’s</w:t>
      </w:r>
      <w:r w:rsidR="00B22159" w:rsidRPr="005A3CB7">
        <w:rPr>
          <w:rFonts w:ascii="Times New Roman" w:hAnsi="Times New Roman" w:cs="Times New Roman"/>
        </w:rPr>
        <w:t xml:space="preserve"> legacy be </w:t>
      </w:r>
      <w:r w:rsidR="00C5210F" w:rsidRPr="005A3CB7">
        <w:rPr>
          <w:rFonts w:ascii="Times New Roman" w:hAnsi="Times New Roman" w:cs="Times New Roman"/>
        </w:rPr>
        <w:t>that of</w:t>
      </w:r>
      <w:r w:rsidRPr="005A3CB7">
        <w:rPr>
          <w:rFonts w:ascii="Times New Roman" w:hAnsi="Times New Roman" w:cs="Times New Roman"/>
        </w:rPr>
        <w:t xml:space="preserve"> one who ran away in shame.  From that point on, he would be known as Israel… one who strives… or wrestles… with God.  </w:t>
      </w:r>
    </w:p>
    <w:p w14:paraId="411365D6" w14:textId="2036879B" w:rsidR="00B22159" w:rsidRPr="005A3CB7" w:rsidRDefault="00B22159" w:rsidP="00EF1452">
      <w:pPr>
        <w:pStyle w:val="NoSpacing"/>
        <w:rPr>
          <w:rFonts w:ascii="Times New Roman" w:hAnsi="Times New Roman" w:cs="Times New Roman"/>
        </w:rPr>
      </w:pPr>
    </w:p>
    <w:p w14:paraId="66FCF603" w14:textId="313551D0" w:rsidR="00B22159" w:rsidRPr="005A3CB7" w:rsidRDefault="00B22159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This is where the people Israel draw their identity… and their name.  As a people who strive with God.</w:t>
      </w:r>
    </w:p>
    <w:p w14:paraId="355CB252" w14:textId="4031BAF9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</w:p>
    <w:p w14:paraId="5FEB82F4" w14:textId="5B21FF71" w:rsidR="00904ED6" w:rsidRPr="005A3CB7" w:rsidRDefault="00904ED6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……</w:t>
      </w:r>
    </w:p>
    <w:p w14:paraId="425179D4" w14:textId="3CAD7647" w:rsidR="00C5210F" w:rsidRPr="005A3CB7" w:rsidRDefault="00C5210F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……</w:t>
      </w:r>
    </w:p>
    <w:p w14:paraId="2B46DAF1" w14:textId="775564CA" w:rsidR="00284BDD" w:rsidRPr="005A3CB7" w:rsidRDefault="00284BDD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This is such an epic story</w:t>
      </w:r>
      <w:r w:rsidR="00C5210F" w:rsidRPr="005A3CB7">
        <w:rPr>
          <w:rFonts w:ascii="Times New Roman" w:hAnsi="Times New Roman" w:cs="Times New Roman"/>
        </w:rPr>
        <w:t xml:space="preserve">, is it not?  It </w:t>
      </w:r>
      <w:r w:rsidRPr="005A3CB7">
        <w:rPr>
          <w:rFonts w:ascii="Times New Roman" w:hAnsi="Times New Roman" w:cs="Times New Roman"/>
        </w:rPr>
        <w:t>says so much.  About Jacob.  About God.  And about you and me, too.</w:t>
      </w:r>
    </w:p>
    <w:p w14:paraId="3245EF6F" w14:textId="3FFF4247" w:rsidR="00284BDD" w:rsidRPr="005A3CB7" w:rsidRDefault="00284BDD" w:rsidP="00284BDD">
      <w:pPr>
        <w:pStyle w:val="NoSpacing"/>
        <w:rPr>
          <w:rFonts w:ascii="Times New Roman" w:hAnsi="Times New Roman" w:cs="Times New Roman"/>
        </w:rPr>
      </w:pPr>
    </w:p>
    <w:p w14:paraId="0B5C25C7" w14:textId="0EC060E6" w:rsidR="00804DE6" w:rsidRPr="005A3CB7" w:rsidRDefault="00B22159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I mean, w</w:t>
      </w:r>
      <w:r w:rsidR="00284BDD" w:rsidRPr="005A3CB7">
        <w:rPr>
          <w:rFonts w:ascii="Times New Roman" w:hAnsi="Times New Roman" w:cs="Times New Roman"/>
        </w:rPr>
        <w:t xml:space="preserve">hat does it say about Jacob that he could wrestle with God—or the divine—all night long… and still make it to morning’s light?  </w:t>
      </w:r>
      <w:r w:rsidRPr="005A3CB7">
        <w:rPr>
          <w:rFonts w:ascii="Times New Roman" w:hAnsi="Times New Roman" w:cs="Times New Roman"/>
        </w:rPr>
        <w:t>What does it say that</w:t>
      </w:r>
      <w:r w:rsidR="00804DE6" w:rsidRPr="005A3CB7">
        <w:rPr>
          <w:rFonts w:ascii="Times New Roman" w:hAnsi="Times New Roman" w:cs="Times New Roman"/>
        </w:rPr>
        <w:t xml:space="preserve"> it was in that struggle that Jacob</w:t>
      </w:r>
      <w:r w:rsidR="00C91EB6" w:rsidRPr="005A3CB7">
        <w:rPr>
          <w:rFonts w:ascii="Times New Roman" w:hAnsi="Times New Roman" w:cs="Times New Roman"/>
        </w:rPr>
        <w:t xml:space="preserve"> finally found his own, rightful</w:t>
      </w:r>
      <w:r w:rsidRPr="005A3CB7">
        <w:rPr>
          <w:rFonts w:ascii="Times New Roman" w:hAnsi="Times New Roman" w:cs="Times New Roman"/>
        </w:rPr>
        <w:t xml:space="preserve"> blessing</w:t>
      </w:r>
      <w:r w:rsidR="00804DE6" w:rsidRPr="005A3CB7">
        <w:rPr>
          <w:rFonts w:ascii="Times New Roman" w:hAnsi="Times New Roman" w:cs="Times New Roman"/>
        </w:rPr>
        <w:t xml:space="preserve">—that it was only when we learned to confront his struggles rather than running from them that he found formation.  </w:t>
      </w:r>
    </w:p>
    <w:p w14:paraId="55444969" w14:textId="77777777" w:rsidR="00804DE6" w:rsidRPr="005A3CB7" w:rsidRDefault="00804DE6" w:rsidP="00284BDD">
      <w:pPr>
        <w:pStyle w:val="NoSpacing"/>
        <w:rPr>
          <w:rFonts w:ascii="Times New Roman" w:hAnsi="Times New Roman" w:cs="Times New Roman"/>
        </w:rPr>
      </w:pPr>
    </w:p>
    <w:p w14:paraId="02621D6E" w14:textId="6D6008B0" w:rsidR="00C91EB6" w:rsidRPr="005A3CB7" w:rsidRDefault="00804DE6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Clearly… Jacob was far, far stronger than he ever gave himself credit for.  </w:t>
      </w:r>
    </w:p>
    <w:p w14:paraId="3829B4A2" w14:textId="77777777" w:rsidR="00C91EB6" w:rsidRPr="005A3CB7" w:rsidRDefault="00C91EB6" w:rsidP="00284BDD">
      <w:pPr>
        <w:pStyle w:val="NoSpacing"/>
        <w:rPr>
          <w:rFonts w:ascii="Times New Roman" w:hAnsi="Times New Roman" w:cs="Times New Roman"/>
        </w:rPr>
      </w:pPr>
    </w:p>
    <w:p w14:paraId="0FBE14E3" w14:textId="0A341186" w:rsidR="00C91EB6" w:rsidRPr="005A3CB7" w:rsidRDefault="00C91EB6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And more than that, what might all this say about our God?  </w:t>
      </w:r>
    </w:p>
    <w:p w14:paraId="348AA9DF" w14:textId="46A38F7A" w:rsidR="00284BDD" w:rsidRPr="005A3CB7" w:rsidRDefault="00284BDD" w:rsidP="00284BDD">
      <w:pPr>
        <w:pStyle w:val="NoSpacing"/>
        <w:rPr>
          <w:rFonts w:ascii="Times New Roman" w:hAnsi="Times New Roman" w:cs="Times New Roman"/>
        </w:rPr>
      </w:pPr>
    </w:p>
    <w:p w14:paraId="0BC40F65" w14:textId="7C73D625" w:rsidR="00284BDD" w:rsidRPr="005A3CB7" w:rsidRDefault="00284BDD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Clearly… taking God head-on isn’t a death match.  Whoever that man was—God or a man sent from God—he didn’t desire Jacob’s death.</w:t>
      </w:r>
      <w:r w:rsidR="00804DE6" w:rsidRPr="005A3CB7">
        <w:rPr>
          <w:rFonts w:ascii="Times New Roman" w:hAnsi="Times New Roman" w:cs="Times New Roman"/>
        </w:rPr>
        <w:t xml:space="preserve">  God wasn’t interested in God’s own victory.  </w:t>
      </w:r>
    </w:p>
    <w:p w14:paraId="210CF62B" w14:textId="094CA0D9" w:rsidR="00284BDD" w:rsidRPr="005A3CB7" w:rsidRDefault="00284BDD" w:rsidP="00284BDD">
      <w:pPr>
        <w:pStyle w:val="NoSpacing"/>
        <w:rPr>
          <w:rFonts w:ascii="Times New Roman" w:hAnsi="Times New Roman" w:cs="Times New Roman"/>
        </w:rPr>
      </w:pPr>
    </w:p>
    <w:p w14:paraId="5BC35469" w14:textId="22AE12B0" w:rsidR="00284BDD" w:rsidRPr="005A3CB7" w:rsidRDefault="00284BDD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Rather, it seems to me that </w:t>
      </w:r>
      <w:r w:rsidR="00B1327B" w:rsidRPr="005A3CB7">
        <w:rPr>
          <w:rFonts w:ascii="Times New Roman" w:hAnsi="Times New Roman" w:cs="Times New Roman"/>
        </w:rPr>
        <w:t xml:space="preserve">the goal was the wrestling itself.  </w:t>
      </w:r>
      <w:r w:rsidR="00C91EB6" w:rsidRPr="005A3CB7">
        <w:rPr>
          <w:rFonts w:ascii="Times New Roman" w:hAnsi="Times New Roman" w:cs="Times New Roman"/>
        </w:rPr>
        <w:t xml:space="preserve">As if </w:t>
      </w:r>
      <w:r w:rsidR="00B1327B" w:rsidRPr="005A3CB7">
        <w:rPr>
          <w:rFonts w:ascii="Times New Roman" w:hAnsi="Times New Roman" w:cs="Times New Roman"/>
        </w:rPr>
        <w:t xml:space="preserve">God sought out Jacob explicitly to </w:t>
      </w:r>
      <w:r w:rsidR="00C91EB6" w:rsidRPr="005A3CB7">
        <w:rPr>
          <w:rFonts w:ascii="Times New Roman" w:hAnsi="Times New Roman" w:cs="Times New Roman"/>
        </w:rPr>
        <w:t>engage him.  T</w:t>
      </w:r>
      <w:r w:rsidR="00B1327B" w:rsidRPr="005A3CB7">
        <w:rPr>
          <w:rFonts w:ascii="Times New Roman" w:hAnsi="Times New Roman" w:cs="Times New Roman"/>
        </w:rPr>
        <w:t xml:space="preserve">o challenge him.  To </w:t>
      </w:r>
      <w:r w:rsidR="00804DE6" w:rsidRPr="005A3CB7">
        <w:rPr>
          <w:rFonts w:ascii="Times New Roman" w:hAnsi="Times New Roman" w:cs="Times New Roman"/>
        </w:rPr>
        <w:t xml:space="preserve">help </w:t>
      </w:r>
      <w:r w:rsidR="00B1327B" w:rsidRPr="005A3CB7">
        <w:rPr>
          <w:rFonts w:ascii="Times New Roman" w:hAnsi="Times New Roman" w:cs="Times New Roman"/>
        </w:rPr>
        <w:t xml:space="preserve">push </w:t>
      </w:r>
      <w:r w:rsidR="00804DE6" w:rsidRPr="005A3CB7">
        <w:rPr>
          <w:rFonts w:ascii="Times New Roman" w:hAnsi="Times New Roman" w:cs="Times New Roman"/>
        </w:rPr>
        <w:t>Jacob</w:t>
      </w:r>
      <w:r w:rsidR="00B1327B" w:rsidRPr="005A3CB7">
        <w:rPr>
          <w:rFonts w:ascii="Times New Roman" w:hAnsi="Times New Roman" w:cs="Times New Roman"/>
        </w:rPr>
        <w:t xml:space="preserve"> to </w:t>
      </w:r>
      <w:r w:rsidR="00804DE6" w:rsidRPr="005A3CB7">
        <w:rPr>
          <w:rFonts w:ascii="Times New Roman" w:hAnsi="Times New Roman" w:cs="Times New Roman"/>
        </w:rPr>
        <w:t xml:space="preserve">the growing edges he needed to explore </w:t>
      </w:r>
      <w:proofErr w:type="gramStart"/>
      <w:r w:rsidR="00C91EB6" w:rsidRPr="005A3CB7">
        <w:rPr>
          <w:rFonts w:ascii="Times New Roman" w:hAnsi="Times New Roman" w:cs="Times New Roman"/>
        </w:rPr>
        <w:t>in order to</w:t>
      </w:r>
      <w:proofErr w:type="gramEnd"/>
      <w:r w:rsidR="00C91EB6" w:rsidRPr="005A3CB7">
        <w:rPr>
          <w:rFonts w:ascii="Times New Roman" w:hAnsi="Times New Roman" w:cs="Times New Roman"/>
        </w:rPr>
        <w:t xml:space="preserve"> </w:t>
      </w:r>
      <w:r w:rsidR="00B1327B" w:rsidRPr="005A3CB7">
        <w:rPr>
          <w:rFonts w:ascii="Times New Roman" w:hAnsi="Times New Roman" w:cs="Times New Roman"/>
        </w:rPr>
        <w:t xml:space="preserve">bless him with new understandings of who he was and the life he was to live… seen in the blessing of an entirely new name—Israel.  </w:t>
      </w:r>
    </w:p>
    <w:p w14:paraId="012B4CD2" w14:textId="752EB87A" w:rsidR="00B1327B" w:rsidRPr="005A3CB7" w:rsidRDefault="00B1327B" w:rsidP="00284BDD">
      <w:pPr>
        <w:pStyle w:val="NoSpacing"/>
        <w:rPr>
          <w:rFonts w:ascii="Times New Roman" w:hAnsi="Times New Roman" w:cs="Times New Roman"/>
        </w:rPr>
      </w:pPr>
    </w:p>
    <w:p w14:paraId="1C681643" w14:textId="47319EA0" w:rsidR="00B1327B" w:rsidRPr="005A3CB7" w:rsidRDefault="00B1327B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……</w:t>
      </w:r>
    </w:p>
    <w:p w14:paraId="559F2A4E" w14:textId="30BC1C98" w:rsidR="00B1327B" w:rsidRPr="005A3CB7" w:rsidRDefault="00C91EB6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Friends, </w:t>
      </w:r>
      <w:r w:rsidR="00B1327B" w:rsidRPr="005A3CB7">
        <w:rPr>
          <w:rFonts w:ascii="Times New Roman" w:hAnsi="Times New Roman" w:cs="Times New Roman"/>
        </w:rPr>
        <w:t>God wants to engage you, too.</w:t>
      </w:r>
    </w:p>
    <w:p w14:paraId="22FE3D35" w14:textId="77777777" w:rsidR="0041712B" w:rsidRPr="005A3CB7" w:rsidRDefault="0041712B" w:rsidP="00284BDD">
      <w:pPr>
        <w:pStyle w:val="NoSpacing"/>
        <w:rPr>
          <w:rFonts w:ascii="Times New Roman" w:hAnsi="Times New Roman" w:cs="Times New Roman"/>
        </w:rPr>
      </w:pPr>
    </w:p>
    <w:p w14:paraId="61F7BF87" w14:textId="398F578C" w:rsidR="00B1327B" w:rsidRPr="005A3CB7" w:rsidRDefault="00C91EB6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It may not happen on the edge of a river in the middle of </w:t>
      </w:r>
      <w:r w:rsidR="00804DE6" w:rsidRPr="005A3CB7">
        <w:rPr>
          <w:rFonts w:ascii="Times New Roman" w:hAnsi="Times New Roman" w:cs="Times New Roman"/>
        </w:rPr>
        <w:t>Canaan</w:t>
      </w:r>
      <w:r w:rsidRPr="005A3CB7">
        <w:rPr>
          <w:rFonts w:ascii="Times New Roman" w:hAnsi="Times New Roman" w:cs="Times New Roman"/>
        </w:rPr>
        <w:t>… but just l</w:t>
      </w:r>
      <w:r w:rsidR="00B1327B" w:rsidRPr="005A3CB7">
        <w:rPr>
          <w:rFonts w:ascii="Times New Roman" w:hAnsi="Times New Roman" w:cs="Times New Roman"/>
        </w:rPr>
        <w:t>ike Jacob, God wants to help you wrestle with your biggest fears and shames…  because God doesn’t want them naming you.</w:t>
      </w:r>
    </w:p>
    <w:p w14:paraId="4D04146A" w14:textId="77777777" w:rsidR="00B1327B" w:rsidRPr="005A3CB7" w:rsidRDefault="00B1327B" w:rsidP="00284BDD">
      <w:pPr>
        <w:pStyle w:val="NoSpacing"/>
        <w:rPr>
          <w:rFonts w:ascii="Times New Roman" w:hAnsi="Times New Roman" w:cs="Times New Roman"/>
        </w:rPr>
      </w:pPr>
    </w:p>
    <w:p w14:paraId="78CBFE66" w14:textId="359BC20F" w:rsidR="00B1327B" w:rsidRPr="005A3CB7" w:rsidRDefault="00B1327B" w:rsidP="00284BDD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Just as God wants to challenge </w:t>
      </w:r>
      <w:r w:rsidR="00804DE6" w:rsidRPr="005A3CB7">
        <w:rPr>
          <w:rFonts w:ascii="Times New Roman" w:hAnsi="Times New Roman" w:cs="Times New Roman"/>
        </w:rPr>
        <w:t xml:space="preserve">and push </w:t>
      </w:r>
      <w:r w:rsidRPr="005A3CB7">
        <w:rPr>
          <w:rFonts w:ascii="Times New Roman" w:hAnsi="Times New Roman" w:cs="Times New Roman"/>
        </w:rPr>
        <w:t xml:space="preserve">you to see life through the lens of grace and love… </w:t>
      </w:r>
      <w:r w:rsidR="0041712B" w:rsidRPr="005A3CB7">
        <w:rPr>
          <w:rFonts w:ascii="Times New Roman" w:hAnsi="Times New Roman" w:cs="Times New Roman"/>
        </w:rPr>
        <w:t xml:space="preserve">because that’s God’s name for you—“beloved.”  </w:t>
      </w:r>
    </w:p>
    <w:p w14:paraId="4986ABB1" w14:textId="77777777" w:rsidR="002D3FFC" w:rsidRPr="005A3CB7" w:rsidRDefault="002D3FFC" w:rsidP="002D3FFC">
      <w:pPr>
        <w:pStyle w:val="NoSpacing"/>
        <w:rPr>
          <w:rFonts w:ascii="Times New Roman" w:hAnsi="Times New Roman" w:cs="Times New Roman"/>
        </w:rPr>
      </w:pPr>
    </w:p>
    <w:p w14:paraId="5EAE5B66" w14:textId="788E1A25" w:rsidR="00B2105B" w:rsidRPr="005A3CB7" w:rsidRDefault="00804DE6" w:rsidP="005322A5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T</w:t>
      </w:r>
      <w:r w:rsidR="002D3FFC" w:rsidRPr="005A3CB7">
        <w:rPr>
          <w:rFonts w:ascii="Times New Roman" w:hAnsi="Times New Roman" w:cs="Times New Roman"/>
        </w:rPr>
        <w:t xml:space="preserve">hat’s how much God loves </w:t>
      </w:r>
      <w:r w:rsidR="0041712B" w:rsidRPr="005A3CB7">
        <w:rPr>
          <w:rFonts w:ascii="Times New Roman" w:hAnsi="Times New Roman" w:cs="Times New Roman"/>
        </w:rPr>
        <w:t>you</w:t>
      </w:r>
      <w:r w:rsidR="002D3FFC" w:rsidRPr="005A3CB7">
        <w:rPr>
          <w:rFonts w:ascii="Times New Roman" w:hAnsi="Times New Roman" w:cs="Times New Roman"/>
        </w:rPr>
        <w:t xml:space="preserve">.  To </w:t>
      </w:r>
      <w:r w:rsidR="00B2105B" w:rsidRPr="005A3CB7">
        <w:rPr>
          <w:rFonts w:ascii="Times New Roman" w:hAnsi="Times New Roman" w:cs="Times New Roman"/>
        </w:rPr>
        <w:t xml:space="preserve">seek you out </w:t>
      </w:r>
      <w:r w:rsidR="0041712B" w:rsidRPr="005A3CB7">
        <w:rPr>
          <w:rFonts w:ascii="Times New Roman" w:hAnsi="Times New Roman" w:cs="Times New Roman"/>
        </w:rPr>
        <w:t xml:space="preserve">you when you feel all alone.  </w:t>
      </w:r>
      <w:r w:rsidR="002D3FFC" w:rsidRPr="005A3CB7">
        <w:rPr>
          <w:rFonts w:ascii="Times New Roman" w:hAnsi="Times New Roman" w:cs="Times New Roman"/>
        </w:rPr>
        <w:t xml:space="preserve">To </w:t>
      </w:r>
      <w:r w:rsidR="00B2105B" w:rsidRPr="005A3CB7">
        <w:rPr>
          <w:rFonts w:ascii="Times New Roman" w:hAnsi="Times New Roman" w:cs="Times New Roman"/>
        </w:rPr>
        <w:t>join</w:t>
      </w:r>
      <w:r w:rsidR="002D3FFC" w:rsidRPr="005A3CB7">
        <w:rPr>
          <w:rFonts w:ascii="Times New Roman" w:hAnsi="Times New Roman" w:cs="Times New Roman"/>
        </w:rPr>
        <w:t xml:space="preserve"> </w:t>
      </w:r>
      <w:r w:rsidR="0041712B" w:rsidRPr="005A3CB7">
        <w:rPr>
          <w:rFonts w:ascii="Times New Roman" w:hAnsi="Times New Roman" w:cs="Times New Roman"/>
        </w:rPr>
        <w:t>you</w:t>
      </w:r>
      <w:r w:rsidR="002D3FFC" w:rsidRPr="005A3CB7">
        <w:rPr>
          <w:rFonts w:ascii="Times New Roman" w:hAnsi="Times New Roman" w:cs="Times New Roman"/>
        </w:rPr>
        <w:t xml:space="preserve"> when </w:t>
      </w:r>
      <w:r w:rsidR="0041712B" w:rsidRPr="005A3CB7">
        <w:rPr>
          <w:rFonts w:ascii="Times New Roman" w:hAnsi="Times New Roman" w:cs="Times New Roman"/>
        </w:rPr>
        <w:t>you</w:t>
      </w:r>
      <w:r w:rsidR="002D3FFC" w:rsidRPr="005A3CB7">
        <w:rPr>
          <w:rFonts w:ascii="Times New Roman" w:hAnsi="Times New Roman" w:cs="Times New Roman"/>
        </w:rPr>
        <w:t xml:space="preserve">’re staring down </w:t>
      </w:r>
      <w:r w:rsidR="00B2105B" w:rsidRPr="005A3CB7">
        <w:rPr>
          <w:rFonts w:ascii="Times New Roman" w:hAnsi="Times New Roman" w:cs="Times New Roman"/>
        </w:rPr>
        <w:t xml:space="preserve">struggles </w:t>
      </w:r>
      <w:r w:rsidR="0041712B" w:rsidRPr="005A3CB7">
        <w:rPr>
          <w:rFonts w:ascii="Times New Roman" w:hAnsi="Times New Roman" w:cs="Times New Roman"/>
        </w:rPr>
        <w:t xml:space="preserve">you </w:t>
      </w:r>
      <w:r w:rsidR="002D3FFC" w:rsidRPr="005A3CB7">
        <w:rPr>
          <w:rFonts w:ascii="Times New Roman" w:hAnsi="Times New Roman" w:cs="Times New Roman"/>
        </w:rPr>
        <w:t xml:space="preserve">don’t know how to handle.  </w:t>
      </w:r>
      <w:r w:rsidR="00C91EB6" w:rsidRPr="005A3CB7">
        <w:rPr>
          <w:rFonts w:ascii="Times New Roman" w:hAnsi="Times New Roman" w:cs="Times New Roman"/>
        </w:rPr>
        <w:t>T</w:t>
      </w:r>
      <w:r w:rsidR="002D3FFC" w:rsidRPr="005A3CB7">
        <w:rPr>
          <w:rFonts w:ascii="Times New Roman" w:hAnsi="Times New Roman" w:cs="Times New Roman"/>
        </w:rPr>
        <w:t xml:space="preserve">o </w:t>
      </w:r>
      <w:r w:rsidR="00B2105B" w:rsidRPr="005A3CB7">
        <w:rPr>
          <w:rFonts w:ascii="Times New Roman" w:hAnsi="Times New Roman" w:cs="Times New Roman"/>
        </w:rPr>
        <w:t xml:space="preserve">challenge you to see life from a completely new perspective based on the values and priorities that lead to </w:t>
      </w:r>
      <w:r w:rsidR="00B2105B" w:rsidRPr="005A3CB7">
        <w:rPr>
          <w:rFonts w:ascii="Times New Roman" w:hAnsi="Times New Roman" w:cs="Times New Roman"/>
          <w:i/>
          <w:iCs/>
        </w:rPr>
        <w:t>real</w:t>
      </w:r>
      <w:r w:rsidR="00B2105B" w:rsidRPr="005A3CB7">
        <w:rPr>
          <w:rFonts w:ascii="Times New Roman" w:hAnsi="Times New Roman" w:cs="Times New Roman"/>
        </w:rPr>
        <w:t xml:space="preserve"> life.  </w:t>
      </w:r>
    </w:p>
    <w:p w14:paraId="1600D5F2" w14:textId="77777777" w:rsidR="00B2105B" w:rsidRPr="005A3CB7" w:rsidRDefault="00B2105B" w:rsidP="005322A5">
      <w:pPr>
        <w:pStyle w:val="NoSpacing"/>
        <w:rPr>
          <w:rFonts w:ascii="Times New Roman" w:hAnsi="Times New Roman" w:cs="Times New Roman"/>
        </w:rPr>
      </w:pPr>
    </w:p>
    <w:p w14:paraId="2E2EE74C" w14:textId="61F52E5F" w:rsidR="00C91EB6" w:rsidRPr="005A3CB7" w:rsidRDefault="00B1327B" w:rsidP="005322A5">
      <w:pPr>
        <w:pStyle w:val="NoSpacing"/>
        <w:rPr>
          <w:rFonts w:ascii="Times New Roman" w:hAnsi="Times New Roman" w:cs="Times New Roman"/>
        </w:rPr>
      </w:pPr>
      <w:proofErr w:type="gramStart"/>
      <w:r w:rsidRPr="005A3CB7">
        <w:rPr>
          <w:rFonts w:ascii="Times New Roman" w:hAnsi="Times New Roman" w:cs="Times New Roman"/>
        </w:rPr>
        <w:t>So</w:t>
      </w:r>
      <w:proofErr w:type="gramEnd"/>
      <w:r w:rsidRPr="005A3CB7">
        <w:rPr>
          <w:rFonts w:ascii="Times New Roman" w:hAnsi="Times New Roman" w:cs="Times New Roman"/>
        </w:rPr>
        <w:t xml:space="preserve"> bring it on, says God.  </w:t>
      </w:r>
      <w:r w:rsidR="00C91EB6" w:rsidRPr="005A3CB7">
        <w:rPr>
          <w:rFonts w:ascii="Times New Roman" w:hAnsi="Times New Roman" w:cs="Times New Roman"/>
        </w:rPr>
        <w:t xml:space="preserve">Bring on </w:t>
      </w:r>
      <w:r w:rsidR="002D3FFC" w:rsidRPr="005A3CB7">
        <w:rPr>
          <w:rFonts w:ascii="Times New Roman" w:hAnsi="Times New Roman" w:cs="Times New Roman"/>
        </w:rPr>
        <w:t xml:space="preserve">the fears </w:t>
      </w:r>
      <w:r w:rsidR="00C91EB6" w:rsidRPr="005A3CB7">
        <w:rPr>
          <w:rFonts w:ascii="Times New Roman" w:hAnsi="Times New Roman" w:cs="Times New Roman"/>
        </w:rPr>
        <w:t xml:space="preserve">you </w:t>
      </w:r>
      <w:r w:rsidR="002D3FFC" w:rsidRPr="005A3CB7">
        <w:rPr>
          <w:rFonts w:ascii="Times New Roman" w:hAnsi="Times New Roman" w:cs="Times New Roman"/>
        </w:rPr>
        <w:t xml:space="preserve">rather not face and the questions </w:t>
      </w:r>
      <w:r w:rsidR="00C91EB6" w:rsidRPr="005A3CB7">
        <w:rPr>
          <w:rFonts w:ascii="Times New Roman" w:hAnsi="Times New Roman" w:cs="Times New Roman"/>
        </w:rPr>
        <w:t>you</w:t>
      </w:r>
      <w:r w:rsidR="002D3FFC" w:rsidRPr="005A3CB7">
        <w:rPr>
          <w:rFonts w:ascii="Times New Roman" w:hAnsi="Times New Roman" w:cs="Times New Roman"/>
        </w:rPr>
        <w:t xml:space="preserve">’re not sure </w:t>
      </w:r>
      <w:r w:rsidR="00C91EB6" w:rsidRPr="005A3CB7">
        <w:rPr>
          <w:rFonts w:ascii="Times New Roman" w:hAnsi="Times New Roman" w:cs="Times New Roman"/>
        </w:rPr>
        <w:t>you</w:t>
      </w:r>
      <w:r w:rsidR="002D3FFC" w:rsidRPr="005A3CB7">
        <w:rPr>
          <w:rFonts w:ascii="Times New Roman" w:hAnsi="Times New Roman" w:cs="Times New Roman"/>
        </w:rPr>
        <w:t xml:space="preserve"> want answered</w:t>
      </w:r>
      <w:r w:rsidR="00C91EB6" w:rsidRPr="005A3CB7">
        <w:rPr>
          <w:rFonts w:ascii="Times New Roman" w:hAnsi="Times New Roman" w:cs="Times New Roman"/>
        </w:rPr>
        <w:t xml:space="preserve">.  Bring on the </w:t>
      </w:r>
      <w:r w:rsidR="002D3FFC" w:rsidRPr="005A3CB7">
        <w:rPr>
          <w:rFonts w:ascii="Times New Roman" w:hAnsi="Times New Roman" w:cs="Times New Roman"/>
        </w:rPr>
        <w:t xml:space="preserve">angers </w:t>
      </w:r>
      <w:r w:rsidR="0041712B" w:rsidRPr="005A3CB7">
        <w:rPr>
          <w:rFonts w:ascii="Times New Roman" w:hAnsi="Times New Roman" w:cs="Times New Roman"/>
        </w:rPr>
        <w:t xml:space="preserve">and griefs </w:t>
      </w:r>
      <w:r w:rsidR="002D3FFC" w:rsidRPr="005A3CB7">
        <w:rPr>
          <w:rFonts w:ascii="Times New Roman" w:hAnsi="Times New Roman" w:cs="Times New Roman"/>
        </w:rPr>
        <w:t xml:space="preserve">that weigh </w:t>
      </w:r>
      <w:r w:rsidR="00C91EB6" w:rsidRPr="005A3CB7">
        <w:rPr>
          <w:rFonts w:ascii="Times New Roman" w:hAnsi="Times New Roman" w:cs="Times New Roman"/>
        </w:rPr>
        <w:t>you</w:t>
      </w:r>
      <w:r w:rsidR="002D3FFC" w:rsidRPr="005A3CB7">
        <w:rPr>
          <w:rFonts w:ascii="Times New Roman" w:hAnsi="Times New Roman" w:cs="Times New Roman"/>
        </w:rPr>
        <w:t xml:space="preserve"> down and the insecurities that keep </w:t>
      </w:r>
      <w:r w:rsidR="00C91EB6" w:rsidRPr="005A3CB7">
        <w:rPr>
          <w:rFonts w:ascii="Times New Roman" w:hAnsi="Times New Roman" w:cs="Times New Roman"/>
        </w:rPr>
        <w:t>you</w:t>
      </w:r>
      <w:r w:rsidR="002D3FFC" w:rsidRPr="005A3CB7">
        <w:rPr>
          <w:rFonts w:ascii="Times New Roman" w:hAnsi="Times New Roman" w:cs="Times New Roman"/>
        </w:rPr>
        <w:t xml:space="preserve"> at night</w:t>
      </w:r>
      <w:r w:rsidR="00C91EB6" w:rsidRPr="005A3CB7">
        <w:rPr>
          <w:rFonts w:ascii="Times New Roman" w:hAnsi="Times New Roman" w:cs="Times New Roman"/>
        </w:rPr>
        <w:t xml:space="preserve">.  </w:t>
      </w:r>
    </w:p>
    <w:p w14:paraId="47C8DBEA" w14:textId="77777777" w:rsidR="00C91EB6" w:rsidRPr="005A3CB7" w:rsidRDefault="00C91EB6" w:rsidP="005322A5">
      <w:pPr>
        <w:pStyle w:val="NoSpacing"/>
        <w:rPr>
          <w:rFonts w:ascii="Times New Roman" w:hAnsi="Times New Roman" w:cs="Times New Roman"/>
        </w:rPr>
      </w:pPr>
    </w:p>
    <w:p w14:paraId="3B7730BA" w14:textId="2896908F" w:rsidR="002D3FFC" w:rsidRPr="005A3CB7" w:rsidRDefault="00C91EB6" w:rsidP="005322A5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For the path of discipleship reveals… it’s when we </w:t>
      </w:r>
      <w:r w:rsidR="002D3FFC" w:rsidRPr="005A3CB7">
        <w:rPr>
          <w:rFonts w:ascii="Times New Roman" w:hAnsi="Times New Roman" w:cs="Times New Roman"/>
        </w:rPr>
        <w:t xml:space="preserve">finally engage God with brutal </w:t>
      </w:r>
      <w:r w:rsidRPr="005A3CB7">
        <w:rPr>
          <w:rFonts w:ascii="Times New Roman" w:hAnsi="Times New Roman" w:cs="Times New Roman"/>
        </w:rPr>
        <w:t xml:space="preserve">transparency </w:t>
      </w:r>
      <w:r w:rsidR="002D3FFC" w:rsidRPr="005A3CB7">
        <w:rPr>
          <w:rFonts w:ascii="Times New Roman" w:hAnsi="Times New Roman" w:cs="Times New Roman"/>
        </w:rPr>
        <w:t xml:space="preserve">and radical authenticity that </w:t>
      </w:r>
      <w:r w:rsidR="0041712B" w:rsidRPr="005A3CB7">
        <w:rPr>
          <w:rFonts w:ascii="Times New Roman" w:hAnsi="Times New Roman" w:cs="Times New Roman"/>
        </w:rPr>
        <w:t>we find ourselves</w:t>
      </w:r>
      <w:r w:rsidR="002D3FFC" w:rsidRPr="005A3CB7">
        <w:rPr>
          <w:rFonts w:ascii="Times New Roman" w:hAnsi="Times New Roman" w:cs="Times New Roman"/>
        </w:rPr>
        <w:t xml:space="preserve"> blessed</w:t>
      </w:r>
      <w:r w:rsidR="00804DE6" w:rsidRPr="005A3CB7">
        <w:rPr>
          <w:rFonts w:ascii="Times New Roman" w:hAnsi="Times New Roman" w:cs="Times New Roman"/>
        </w:rPr>
        <w:t xml:space="preserve"> </w:t>
      </w:r>
      <w:r w:rsidR="002D3FFC" w:rsidRPr="005A3CB7">
        <w:rPr>
          <w:rFonts w:ascii="Times New Roman" w:hAnsi="Times New Roman" w:cs="Times New Roman"/>
        </w:rPr>
        <w:t xml:space="preserve">and touched </w:t>
      </w:r>
      <w:r w:rsidR="0041712B" w:rsidRPr="005A3CB7">
        <w:rPr>
          <w:rFonts w:ascii="Times New Roman" w:hAnsi="Times New Roman" w:cs="Times New Roman"/>
        </w:rPr>
        <w:t xml:space="preserve">by a God who is always </w:t>
      </w:r>
      <w:r w:rsidRPr="005A3CB7">
        <w:rPr>
          <w:rFonts w:ascii="Times New Roman" w:hAnsi="Times New Roman" w:cs="Times New Roman"/>
        </w:rPr>
        <w:t xml:space="preserve">seeking to engage us… and challenge us… </w:t>
      </w:r>
      <w:proofErr w:type="gramStart"/>
      <w:r w:rsidRPr="005A3CB7">
        <w:rPr>
          <w:rFonts w:ascii="Times New Roman" w:hAnsi="Times New Roman" w:cs="Times New Roman"/>
        </w:rPr>
        <w:t>in order to</w:t>
      </w:r>
      <w:proofErr w:type="gramEnd"/>
      <w:r w:rsidRPr="005A3CB7">
        <w:rPr>
          <w:rFonts w:ascii="Times New Roman" w:hAnsi="Times New Roman" w:cs="Times New Roman"/>
        </w:rPr>
        <w:t xml:space="preserve"> </w:t>
      </w:r>
      <w:r w:rsidR="00804DE6" w:rsidRPr="005A3CB7">
        <w:rPr>
          <w:rFonts w:ascii="Times New Roman" w:hAnsi="Times New Roman" w:cs="Times New Roman"/>
        </w:rPr>
        <w:t>lead</w:t>
      </w:r>
      <w:r w:rsidRPr="005A3CB7">
        <w:rPr>
          <w:rFonts w:ascii="Times New Roman" w:hAnsi="Times New Roman" w:cs="Times New Roman"/>
        </w:rPr>
        <w:t xml:space="preserve"> us into fuller life than we previously knew.  </w:t>
      </w:r>
    </w:p>
    <w:p w14:paraId="5D7CC2A1" w14:textId="16437D19" w:rsidR="00C91EB6" w:rsidRPr="005A3CB7" w:rsidRDefault="00C91EB6" w:rsidP="005322A5">
      <w:pPr>
        <w:pStyle w:val="NoSpacing"/>
        <w:rPr>
          <w:rFonts w:ascii="Times New Roman" w:hAnsi="Times New Roman" w:cs="Times New Roman"/>
        </w:rPr>
      </w:pPr>
    </w:p>
    <w:p w14:paraId="3622DD0F" w14:textId="7B8061AF" w:rsidR="00C91EB6" w:rsidRPr="005A3CB7" w:rsidRDefault="00C91EB6" w:rsidP="005322A5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>……</w:t>
      </w:r>
    </w:p>
    <w:p w14:paraId="285E83AA" w14:textId="7FEE188A" w:rsidR="00872572" w:rsidRPr="005A3CB7" w:rsidRDefault="00C91EB6" w:rsidP="00EF1452">
      <w:pPr>
        <w:pStyle w:val="NoSpacing"/>
        <w:rPr>
          <w:rFonts w:ascii="Times New Roman" w:hAnsi="Times New Roman" w:cs="Times New Roman"/>
        </w:rPr>
      </w:pPr>
      <w:proofErr w:type="gramStart"/>
      <w:r w:rsidRPr="005A3CB7">
        <w:rPr>
          <w:rFonts w:ascii="Times New Roman" w:hAnsi="Times New Roman" w:cs="Times New Roman"/>
        </w:rPr>
        <w:t>So</w:t>
      </w:r>
      <w:proofErr w:type="gramEnd"/>
      <w:r w:rsidRPr="005A3CB7">
        <w:rPr>
          <w:rFonts w:ascii="Times New Roman" w:hAnsi="Times New Roman" w:cs="Times New Roman"/>
        </w:rPr>
        <w:t xml:space="preserve"> wrestle, </w:t>
      </w:r>
      <w:r w:rsidR="00804DE6" w:rsidRPr="005A3CB7">
        <w:rPr>
          <w:rFonts w:ascii="Times New Roman" w:hAnsi="Times New Roman" w:cs="Times New Roman"/>
        </w:rPr>
        <w:t xml:space="preserve">dear </w:t>
      </w:r>
      <w:r w:rsidRPr="005A3CB7">
        <w:rPr>
          <w:rFonts w:ascii="Times New Roman" w:hAnsi="Times New Roman" w:cs="Times New Roman"/>
        </w:rPr>
        <w:t xml:space="preserve">disciples.  Life is too challenging not to.  Wrestle with your values… your priorities… your fears… </w:t>
      </w:r>
      <w:r w:rsidR="00B2105B" w:rsidRPr="005A3CB7">
        <w:rPr>
          <w:rFonts w:ascii="Times New Roman" w:hAnsi="Times New Roman" w:cs="Times New Roman"/>
        </w:rPr>
        <w:t xml:space="preserve">Wrestle with what doesn’t make sense and doesn’t seem right.  Wrestle with </w:t>
      </w:r>
      <w:r w:rsidR="00872572" w:rsidRPr="005A3CB7">
        <w:rPr>
          <w:rFonts w:ascii="Times New Roman" w:hAnsi="Times New Roman" w:cs="Times New Roman"/>
        </w:rPr>
        <w:t xml:space="preserve">your relationship with God… and </w:t>
      </w:r>
      <w:r w:rsidR="00B2105B" w:rsidRPr="005A3CB7">
        <w:rPr>
          <w:rFonts w:ascii="Times New Roman" w:hAnsi="Times New Roman" w:cs="Times New Roman"/>
        </w:rPr>
        <w:t>the space between who you were and who you’re still becoming</w:t>
      </w:r>
      <w:r w:rsidR="00872572" w:rsidRPr="005A3CB7">
        <w:rPr>
          <w:rFonts w:ascii="Times New Roman" w:hAnsi="Times New Roman" w:cs="Times New Roman"/>
        </w:rPr>
        <w:t xml:space="preserve">… trusting </w:t>
      </w:r>
      <w:r w:rsidR="00872572" w:rsidRPr="005A3CB7">
        <w:rPr>
          <w:rFonts w:ascii="Times New Roman" w:hAnsi="Times New Roman" w:cs="Times New Roman"/>
        </w:rPr>
        <w:lastRenderedPageBreak/>
        <w:t xml:space="preserve">that… while </w:t>
      </w:r>
      <w:r w:rsidR="002D3FFC" w:rsidRPr="005A3CB7">
        <w:rPr>
          <w:rFonts w:ascii="Times New Roman" w:hAnsi="Times New Roman" w:cs="Times New Roman"/>
        </w:rPr>
        <w:t xml:space="preserve">the wrestling </w:t>
      </w:r>
      <w:r w:rsidR="00B2105B" w:rsidRPr="005A3CB7">
        <w:rPr>
          <w:rFonts w:ascii="Times New Roman" w:hAnsi="Times New Roman" w:cs="Times New Roman"/>
        </w:rPr>
        <w:t>can</w:t>
      </w:r>
      <w:r w:rsidR="002D3FFC" w:rsidRPr="005A3CB7">
        <w:rPr>
          <w:rFonts w:ascii="Times New Roman" w:hAnsi="Times New Roman" w:cs="Times New Roman"/>
        </w:rPr>
        <w:t xml:space="preserve"> be uncomfortable</w:t>
      </w:r>
      <w:r w:rsidR="00872572" w:rsidRPr="005A3CB7">
        <w:rPr>
          <w:rFonts w:ascii="Times New Roman" w:hAnsi="Times New Roman" w:cs="Times New Roman"/>
        </w:rPr>
        <w:t>… while the wrestling ca</w:t>
      </w:r>
      <w:r w:rsidR="00B2105B" w:rsidRPr="005A3CB7">
        <w:rPr>
          <w:rFonts w:ascii="Times New Roman" w:hAnsi="Times New Roman" w:cs="Times New Roman"/>
        </w:rPr>
        <w:t>n be exhausting and even painful at times</w:t>
      </w:r>
      <w:r w:rsidR="00872572" w:rsidRPr="005A3CB7">
        <w:rPr>
          <w:rFonts w:ascii="Times New Roman" w:hAnsi="Times New Roman" w:cs="Times New Roman"/>
        </w:rPr>
        <w:t xml:space="preserve">… it is worth it.  It is worth it.  Transformation always is.  </w:t>
      </w:r>
    </w:p>
    <w:p w14:paraId="400AFF57" w14:textId="00F28C38" w:rsidR="00804DE6" w:rsidRPr="005A3CB7" w:rsidRDefault="00804DE6" w:rsidP="00EF1452">
      <w:pPr>
        <w:pStyle w:val="NoSpacing"/>
        <w:rPr>
          <w:rFonts w:ascii="Times New Roman" w:hAnsi="Times New Roman" w:cs="Times New Roman"/>
        </w:rPr>
      </w:pPr>
    </w:p>
    <w:p w14:paraId="2BAB798E" w14:textId="179345BE" w:rsidR="00EF1452" w:rsidRPr="005A3CB7" w:rsidRDefault="00B2105B" w:rsidP="00EF1452">
      <w:pPr>
        <w:pStyle w:val="NoSpacing"/>
        <w:rPr>
          <w:rFonts w:ascii="Times New Roman" w:hAnsi="Times New Roman" w:cs="Times New Roman"/>
        </w:rPr>
      </w:pPr>
      <w:r w:rsidRPr="005A3CB7">
        <w:rPr>
          <w:rFonts w:ascii="Times New Roman" w:hAnsi="Times New Roman" w:cs="Times New Roman"/>
        </w:rPr>
        <w:t xml:space="preserve">Amen.  </w:t>
      </w:r>
    </w:p>
    <w:p w14:paraId="3E603F6F" w14:textId="77777777" w:rsidR="00B2105B" w:rsidRPr="005A3CB7" w:rsidRDefault="00B2105B" w:rsidP="00EF1452">
      <w:pPr>
        <w:pStyle w:val="NoSpacing"/>
        <w:rPr>
          <w:rFonts w:ascii="Times New Roman" w:hAnsi="Times New Roman" w:cs="Times New Roman"/>
        </w:rPr>
      </w:pPr>
    </w:p>
    <w:sectPr w:rsidR="00B2105B" w:rsidRPr="005A3C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E655" w14:textId="77777777" w:rsidR="00C76EB8" w:rsidRDefault="00C76EB8" w:rsidP="00A64D50">
      <w:pPr>
        <w:spacing w:after="0" w:line="240" w:lineRule="auto"/>
      </w:pPr>
      <w:r>
        <w:separator/>
      </w:r>
    </w:p>
  </w:endnote>
  <w:endnote w:type="continuationSeparator" w:id="0">
    <w:p w14:paraId="34875F93" w14:textId="77777777" w:rsidR="00C76EB8" w:rsidRDefault="00C76EB8" w:rsidP="00A6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05F4" w14:textId="77777777" w:rsidR="00C76EB8" w:rsidRDefault="00C76EB8" w:rsidP="00A64D50">
      <w:pPr>
        <w:spacing w:after="0" w:line="240" w:lineRule="auto"/>
      </w:pPr>
      <w:r>
        <w:separator/>
      </w:r>
    </w:p>
  </w:footnote>
  <w:footnote w:type="continuationSeparator" w:id="0">
    <w:p w14:paraId="3F06E968" w14:textId="77777777" w:rsidR="00C76EB8" w:rsidRDefault="00C76EB8" w:rsidP="00A64D50">
      <w:pPr>
        <w:spacing w:after="0" w:line="240" w:lineRule="auto"/>
      </w:pPr>
      <w:r>
        <w:continuationSeparator/>
      </w:r>
    </w:p>
  </w:footnote>
  <w:footnote w:id="1">
    <w:p w14:paraId="1C2DE54E" w14:textId="77777777" w:rsidR="00C0202D" w:rsidRDefault="00C0202D" w:rsidP="00C0202D">
      <w:pPr>
        <w:pStyle w:val="FootnoteText"/>
      </w:pPr>
      <w:r w:rsidRPr="00A64D50">
        <w:rPr>
          <w:rStyle w:val="FootnoteReference"/>
        </w:rPr>
        <w:footnoteRef/>
      </w:r>
      <w:r w:rsidRPr="00A64D50">
        <w:t xml:space="preserve"> Callie Plunket-Brewton, workingpreacher.org, “Commentary on Genesis 32:22-31,” 2019 </w:t>
      </w:r>
      <w:r w:rsidRPr="00A64D50">
        <w:rPr>
          <w:sz w:val="16"/>
          <w:szCs w:val="16"/>
        </w:rPr>
        <w:t>(https://www.workingpreacher.org/commentaries/revised-common-lectionary/ordinary-29-3/commentary-on-genesis-3222-31-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267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9AE66" w14:textId="75070883" w:rsidR="00872572" w:rsidRDefault="008725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EF78A" w14:textId="77777777" w:rsidR="00872572" w:rsidRDefault="00872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2C27"/>
    <w:multiLevelType w:val="hybridMultilevel"/>
    <w:tmpl w:val="30406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6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52"/>
    <w:rsid w:val="0020402C"/>
    <w:rsid w:val="00284BDD"/>
    <w:rsid w:val="002A7254"/>
    <w:rsid w:val="002D3FFC"/>
    <w:rsid w:val="00375715"/>
    <w:rsid w:val="00404C34"/>
    <w:rsid w:val="0041712B"/>
    <w:rsid w:val="005322A5"/>
    <w:rsid w:val="00545BA4"/>
    <w:rsid w:val="005729D2"/>
    <w:rsid w:val="005A3CB7"/>
    <w:rsid w:val="005B1B74"/>
    <w:rsid w:val="006346A0"/>
    <w:rsid w:val="0076002C"/>
    <w:rsid w:val="00797494"/>
    <w:rsid w:val="00804DE6"/>
    <w:rsid w:val="00872572"/>
    <w:rsid w:val="008F1BF6"/>
    <w:rsid w:val="00904ED6"/>
    <w:rsid w:val="00A64D50"/>
    <w:rsid w:val="00B1327B"/>
    <w:rsid w:val="00B2105B"/>
    <w:rsid w:val="00B22159"/>
    <w:rsid w:val="00C0202D"/>
    <w:rsid w:val="00C5210F"/>
    <w:rsid w:val="00C76EB8"/>
    <w:rsid w:val="00C91EB6"/>
    <w:rsid w:val="00D57361"/>
    <w:rsid w:val="00DE025E"/>
    <w:rsid w:val="00EF1452"/>
    <w:rsid w:val="00F53721"/>
    <w:rsid w:val="00F8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DC40"/>
  <w15:chartTrackingRefBased/>
  <w15:docId w15:val="{6FE86928-2290-44BE-A884-B3E79F4E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45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4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D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72"/>
  </w:style>
  <w:style w:type="paragraph" w:styleId="Footer">
    <w:name w:val="footer"/>
    <w:basedOn w:val="Normal"/>
    <w:link w:val="FooterChar"/>
    <w:uiPriority w:val="99"/>
    <w:unhideWhenUsed/>
    <w:rsid w:val="0087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77A4-5A24-42A1-92B2-9D33C67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arter</dc:creator>
  <cp:keywords/>
  <dc:description/>
  <cp:lastModifiedBy>Rob Carter</cp:lastModifiedBy>
  <cp:revision>2</cp:revision>
  <cp:lastPrinted>2022-10-16T13:19:00Z</cp:lastPrinted>
  <dcterms:created xsi:type="dcterms:W3CDTF">2022-10-16T16:36:00Z</dcterms:created>
  <dcterms:modified xsi:type="dcterms:W3CDTF">2022-10-16T16:36:00Z</dcterms:modified>
</cp:coreProperties>
</file>